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8EFC" w14:textId="10B3C68B" w:rsidR="00D647F7" w:rsidRPr="00D647F7" w:rsidRDefault="001455A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FA3DDF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681E0E7B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06B93" w:rsidRPr="00906B93">
        <w:rPr>
          <w:sz w:val="22"/>
          <w:szCs w:val="22"/>
          <w:lang w:val="en"/>
        </w:rPr>
        <w:t>204,29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06B93" w:rsidRPr="00906B93">
        <w:rPr>
          <w:sz w:val="22"/>
          <w:szCs w:val="22"/>
          <w:lang w:val="en"/>
        </w:rPr>
        <w:t>1507.846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06B93" w:rsidRPr="00906B93">
        <w:rPr>
          <w:sz w:val="22"/>
          <w:szCs w:val="22"/>
          <w:lang w:val="en"/>
        </w:rPr>
        <w:t>66,435,04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06B93" w:rsidRPr="00906B93">
        <w:rPr>
          <w:sz w:val="22"/>
          <w:szCs w:val="22"/>
          <w:lang w:val="en"/>
        </w:rPr>
        <w:t>1,057,462,21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906B93" w:rsidRPr="00906B93">
        <w:rPr>
          <w:sz w:val="22"/>
          <w:szCs w:val="22"/>
          <w:lang w:val="en"/>
        </w:rPr>
        <w:t>6,357,261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79C44CB5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06B93" w:rsidRPr="00906B93">
        <w:rPr>
          <w:sz w:val="22"/>
          <w:szCs w:val="22"/>
          <w:lang w:val="en"/>
        </w:rPr>
        <w:t>181,8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06B93" w:rsidRPr="00906B93">
        <w:rPr>
          <w:sz w:val="22"/>
          <w:szCs w:val="22"/>
          <w:lang w:val="en"/>
        </w:rPr>
        <w:t>16.873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06B93" w:rsidRPr="00906B93">
        <w:rPr>
          <w:sz w:val="22"/>
          <w:szCs w:val="22"/>
          <w:lang w:val="en"/>
        </w:rPr>
        <w:t>58,225,37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06B93" w:rsidRPr="00906B93">
        <w:rPr>
          <w:sz w:val="22"/>
          <w:szCs w:val="22"/>
          <w:lang w:val="en"/>
        </w:rPr>
        <w:t>941,925,87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906B93" w:rsidRPr="00906B93">
        <w:rPr>
          <w:sz w:val="22"/>
          <w:szCs w:val="22"/>
          <w:lang w:val="en"/>
        </w:rPr>
        <w:t>5,662,27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37988576" w:rsidR="003E0113" w:rsidRPr="00E61773" w:rsidRDefault="001455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455AF">
              <w:rPr>
                <w:rFonts w:ascii="Arial" w:hAnsi="Arial" w:cs="Arial"/>
                <w:sz w:val="22"/>
                <w:szCs w:val="22"/>
              </w:rPr>
              <w:t>9 March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30B143C1" w:rsidR="003E0113" w:rsidRPr="00E87BD1" w:rsidRDefault="00906B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06B93">
              <w:rPr>
                <w:rFonts w:ascii="Arial" w:hAnsi="Arial" w:cs="Arial"/>
                <w:sz w:val="22"/>
                <w:szCs w:val="22"/>
              </w:rPr>
              <w:t>204,297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4630CF18" w:rsidR="003E0113" w:rsidRPr="003E0113" w:rsidRDefault="00906B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06B93">
              <w:rPr>
                <w:rFonts w:ascii="Arial" w:hAnsi="Arial" w:cs="Arial"/>
                <w:sz w:val="22"/>
                <w:szCs w:val="22"/>
              </w:rPr>
              <w:t>1507.8463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252"/>
      </w:tblGrid>
      <w:tr w:rsidR="008C401E" w:rsidRPr="008C401E" w14:paraId="3675D566" w14:textId="77777777" w:rsidTr="008C401E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98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A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8C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C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8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7E9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8C401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8C401E" w:rsidRPr="008C401E" w14:paraId="4CA2EC56" w14:textId="77777777" w:rsidTr="008C401E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7787" w14:textId="77777777" w:rsidR="008C401E" w:rsidRPr="008C401E" w:rsidRDefault="008C401E" w:rsidP="008C40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6F34" w14:textId="77777777" w:rsidR="008C401E" w:rsidRPr="008C401E" w:rsidRDefault="008C401E" w:rsidP="008C40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ECB8" w14:textId="77777777" w:rsidR="008C401E" w:rsidRPr="008C401E" w:rsidRDefault="008C401E" w:rsidP="008C40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2059E" w14:textId="77777777" w:rsidR="008C401E" w:rsidRPr="008C401E" w:rsidRDefault="008C401E" w:rsidP="008C40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4FC5" w14:textId="77777777" w:rsidR="008C401E" w:rsidRPr="008C401E" w:rsidRDefault="008C401E" w:rsidP="008C40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27EA" w14:textId="77777777" w:rsidR="008C401E" w:rsidRPr="008C401E" w:rsidRDefault="008C401E" w:rsidP="008C40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C401E" w:rsidRPr="008C401E" w14:paraId="34A2B7C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F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C1D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0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1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0B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4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4642</w:t>
            </w:r>
          </w:p>
        </w:tc>
      </w:tr>
      <w:tr w:rsidR="008C401E" w:rsidRPr="008C401E" w14:paraId="7882AA6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4D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58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9E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D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C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B4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4640</w:t>
            </w:r>
          </w:p>
        </w:tc>
      </w:tr>
      <w:tr w:rsidR="008C401E" w:rsidRPr="008C401E" w14:paraId="372A0E7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10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C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76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7AC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5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6A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3198</w:t>
            </w:r>
          </w:p>
        </w:tc>
      </w:tr>
      <w:tr w:rsidR="008C401E" w:rsidRPr="008C401E" w14:paraId="60F987B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73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A8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082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9B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C7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5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3196</w:t>
            </w:r>
          </w:p>
        </w:tc>
      </w:tr>
      <w:tr w:rsidR="008C401E" w:rsidRPr="008C401E" w14:paraId="015CD34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4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55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96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28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A5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0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3194</w:t>
            </w:r>
          </w:p>
        </w:tc>
      </w:tr>
      <w:tr w:rsidR="008C401E" w:rsidRPr="008C401E" w14:paraId="1232B90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00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B0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4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224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1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1B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3192</w:t>
            </w:r>
          </w:p>
        </w:tc>
      </w:tr>
      <w:tr w:rsidR="008C401E" w:rsidRPr="008C401E" w14:paraId="306751B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5F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D4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D4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8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50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53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3190</w:t>
            </w:r>
          </w:p>
        </w:tc>
      </w:tr>
      <w:tr w:rsidR="008C401E" w:rsidRPr="008C401E" w14:paraId="4E37AA3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E9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B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E0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2D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40C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4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105</w:t>
            </w:r>
          </w:p>
        </w:tc>
      </w:tr>
      <w:tr w:rsidR="008C401E" w:rsidRPr="008C401E" w14:paraId="10C8149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BA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3A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2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5D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2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C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103</w:t>
            </w:r>
          </w:p>
        </w:tc>
      </w:tr>
      <w:tr w:rsidR="008C401E" w:rsidRPr="008C401E" w14:paraId="74479EF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A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0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62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3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4B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EA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101</w:t>
            </w:r>
          </w:p>
        </w:tc>
      </w:tr>
      <w:tr w:rsidR="008C401E" w:rsidRPr="008C401E" w14:paraId="24422B4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BF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D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9D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41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A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B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297</w:t>
            </w:r>
          </w:p>
        </w:tc>
      </w:tr>
      <w:tr w:rsidR="008C401E" w:rsidRPr="008C401E" w14:paraId="1205FF4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86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27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6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15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25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FD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1198</w:t>
            </w:r>
          </w:p>
        </w:tc>
      </w:tr>
      <w:tr w:rsidR="008C401E" w:rsidRPr="008C401E" w14:paraId="17C5AEE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3B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07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D5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C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3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5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1196</w:t>
            </w:r>
          </w:p>
        </w:tc>
      </w:tr>
      <w:tr w:rsidR="008C401E" w:rsidRPr="008C401E" w14:paraId="5F66654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C7A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6A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C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B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23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F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0987</w:t>
            </w:r>
          </w:p>
        </w:tc>
      </w:tr>
      <w:tr w:rsidR="008C401E" w:rsidRPr="008C401E" w14:paraId="4FC6CED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50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E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30F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E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1B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9E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0729</w:t>
            </w:r>
          </w:p>
        </w:tc>
      </w:tr>
      <w:tr w:rsidR="008C401E" w:rsidRPr="008C401E" w14:paraId="6B65700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7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0F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1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2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45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C3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0666</w:t>
            </w:r>
          </w:p>
        </w:tc>
      </w:tr>
      <w:tr w:rsidR="008C401E" w:rsidRPr="008C401E" w14:paraId="6DA4868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E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E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3F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D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AE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92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0664</w:t>
            </w:r>
          </w:p>
        </w:tc>
      </w:tr>
      <w:tr w:rsidR="008C401E" w:rsidRPr="008C401E" w14:paraId="5DA97B2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C08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54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2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8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7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68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95809</w:t>
            </w:r>
          </w:p>
        </w:tc>
      </w:tr>
      <w:tr w:rsidR="008C401E" w:rsidRPr="008C401E" w14:paraId="1A72B13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68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E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2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A5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1E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E4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90120</w:t>
            </w:r>
          </w:p>
        </w:tc>
      </w:tr>
      <w:tr w:rsidR="008C401E" w:rsidRPr="008C401E" w14:paraId="7BBFF8A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A6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06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1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C5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5E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90118</w:t>
            </w:r>
          </w:p>
        </w:tc>
      </w:tr>
      <w:tr w:rsidR="008C401E" w:rsidRPr="008C401E" w14:paraId="78E0861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2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7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6B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DA1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E4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1A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85514</w:t>
            </w:r>
          </w:p>
        </w:tc>
      </w:tr>
      <w:tr w:rsidR="008C401E" w:rsidRPr="008C401E" w14:paraId="4490570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EA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D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1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3F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C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B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80050</w:t>
            </w:r>
          </w:p>
        </w:tc>
      </w:tr>
      <w:tr w:rsidR="008C401E" w:rsidRPr="008C401E" w14:paraId="295E0C9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29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6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7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4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5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EDF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80026</w:t>
            </w:r>
          </w:p>
        </w:tc>
      </w:tr>
      <w:tr w:rsidR="008C401E" w:rsidRPr="008C401E" w14:paraId="0AE33EB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04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26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B3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4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D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4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75480</w:t>
            </w:r>
          </w:p>
        </w:tc>
      </w:tr>
      <w:tr w:rsidR="008C401E" w:rsidRPr="008C401E" w14:paraId="1A9BD0E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2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C2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4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7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29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E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74076</w:t>
            </w:r>
          </w:p>
        </w:tc>
      </w:tr>
      <w:tr w:rsidR="008C401E" w:rsidRPr="008C401E" w14:paraId="608A29B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1EF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D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2C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5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2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9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74074</w:t>
            </w:r>
          </w:p>
        </w:tc>
      </w:tr>
      <w:tr w:rsidR="008C401E" w:rsidRPr="008C401E" w14:paraId="6C6CCE0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85C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F8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1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4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48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39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72903</w:t>
            </w:r>
          </w:p>
        </w:tc>
      </w:tr>
      <w:tr w:rsidR="008C401E" w:rsidRPr="008C401E" w14:paraId="5322B63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E60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BA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56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8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E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37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72901</w:t>
            </w:r>
          </w:p>
        </w:tc>
      </w:tr>
      <w:tr w:rsidR="008C401E" w:rsidRPr="008C401E" w14:paraId="6EFA782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2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F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A9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E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BF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115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63912</w:t>
            </w:r>
          </w:p>
        </w:tc>
      </w:tr>
      <w:tr w:rsidR="008C401E" w:rsidRPr="008C401E" w14:paraId="7812239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41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19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F6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C43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D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7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63910</w:t>
            </w:r>
          </w:p>
        </w:tc>
      </w:tr>
      <w:tr w:rsidR="008C401E" w:rsidRPr="008C401E" w14:paraId="41F589B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F0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21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A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2C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7A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4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63908</w:t>
            </w:r>
          </w:p>
        </w:tc>
      </w:tr>
      <w:tr w:rsidR="008C401E" w:rsidRPr="008C401E" w14:paraId="1521361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82F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5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9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532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67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09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50532</w:t>
            </w:r>
          </w:p>
        </w:tc>
      </w:tr>
      <w:tr w:rsidR="008C401E" w:rsidRPr="008C401E" w14:paraId="326B721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D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62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D1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F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C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CE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50530</w:t>
            </w:r>
          </w:p>
        </w:tc>
      </w:tr>
      <w:tr w:rsidR="008C401E" w:rsidRPr="008C401E" w14:paraId="0028D50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3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0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91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1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4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6F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44598</w:t>
            </w:r>
          </w:p>
        </w:tc>
      </w:tr>
      <w:tr w:rsidR="008C401E" w:rsidRPr="008C401E" w14:paraId="689FEE6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3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CF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BF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C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D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96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44596</w:t>
            </w:r>
          </w:p>
        </w:tc>
      </w:tr>
      <w:tr w:rsidR="008C401E" w:rsidRPr="008C401E" w14:paraId="1E48CCE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21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A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00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7F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A1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C6A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44585</w:t>
            </w:r>
          </w:p>
        </w:tc>
      </w:tr>
      <w:tr w:rsidR="008C401E" w:rsidRPr="008C401E" w14:paraId="789CDE2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B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5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484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E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95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5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44583</w:t>
            </w:r>
          </w:p>
        </w:tc>
      </w:tr>
      <w:tr w:rsidR="008C401E" w:rsidRPr="008C401E" w14:paraId="32199E4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B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28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4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9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F1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4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44266</w:t>
            </w:r>
          </w:p>
        </w:tc>
      </w:tr>
      <w:tr w:rsidR="008C401E" w:rsidRPr="008C401E" w14:paraId="46DF20A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D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85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0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E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02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1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37783</w:t>
            </w:r>
          </w:p>
        </w:tc>
      </w:tr>
      <w:tr w:rsidR="008C401E" w:rsidRPr="008C401E" w14:paraId="2496E99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1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D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6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3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B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1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37704</w:t>
            </w:r>
          </w:p>
        </w:tc>
      </w:tr>
      <w:tr w:rsidR="008C401E" w:rsidRPr="008C401E" w14:paraId="514AA82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4C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AB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D6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65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E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3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32282</w:t>
            </w:r>
          </w:p>
        </w:tc>
      </w:tr>
      <w:tr w:rsidR="008C401E" w:rsidRPr="008C401E" w14:paraId="08F19DC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A81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89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D22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8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3B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E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32275</w:t>
            </w:r>
          </w:p>
        </w:tc>
      </w:tr>
      <w:tr w:rsidR="008C401E" w:rsidRPr="008C401E" w14:paraId="593FE26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E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2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D8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D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6BC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4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24006</w:t>
            </w:r>
          </w:p>
        </w:tc>
      </w:tr>
      <w:tr w:rsidR="008C401E" w:rsidRPr="008C401E" w14:paraId="76D740A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BC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1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A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5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8B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1A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24008</w:t>
            </w:r>
          </w:p>
        </w:tc>
      </w:tr>
      <w:tr w:rsidR="008C401E" w:rsidRPr="008C401E" w14:paraId="35C38E4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6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B3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3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38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BD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1F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24004</w:t>
            </w:r>
          </w:p>
        </w:tc>
      </w:tr>
      <w:tr w:rsidR="008C401E" w:rsidRPr="008C401E" w14:paraId="1F7E03C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3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790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6A5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98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5E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D7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20772</w:t>
            </w:r>
          </w:p>
        </w:tc>
      </w:tr>
      <w:tr w:rsidR="008C401E" w:rsidRPr="008C401E" w14:paraId="7C60BFE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B03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B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5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3B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23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9E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ABC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20770</w:t>
            </w:r>
          </w:p>
        </w:tc>
      </w:tr>
      <w:tr w:rsidR="008C401E" w:rsidRPr="008C401E" w14:paraId="2A4A916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6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E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0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D9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FF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D7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14617</w:t>
            </w:r>
          </w:p>
        </w:tc>
      </w:tr>
      <w:tr w:rsidR="008C401E" w:rsidRPr="008C401E" w14:paraId="23C82FA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1E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2CB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5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1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C4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24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1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14615</w:t>
            </w:r>
          </w:p>
        </w:tc>
      </w:tr>
      <w:tr w:rsidR="008C401E" w:rsidRPr="008C401E" w14:paraId="5EEE2C4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D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BA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7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3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C0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F5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05251</w:t>
            </w:r>
          </w:p>
        </w:tc>
      </w:tr>
      <w:tr w:rsidR="008C401E" w:rsidRPr="008C401E" w14:paraId="31A1AFA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B3C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A92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25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8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41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7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00521</w:t>
            </w:r>
          </w:p>
        </w:tc>
      </w:tr>
      <w:tr w:rsidR="008C401E" w:rsidRPr="008C401E" w14:paraId="7F8D68A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7D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6B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3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8C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4F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2FF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00519</w:t>
            </w:r>
          </w:p>
        </w:tc>
      </w:tr>
      <w:tr w:rsidR="008C401E" w:rsidRPr="008C401E" w14:paraId="4AEF2FE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D4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3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AEB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C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35E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E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99894</w:t>
            </w:r>
          </w:p>
        </w:tc>
      </w:tr>
      <w:tr w:rsidR="008C401E" w:rsidRPr="008C401E" w14:paraId="59A65B2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82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4A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20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6C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9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93543</w:t>
            </w:r>
          </w:p>
        </w:tc>
      </w:tr>
      <w:tr w:rsidR="008C401E" w:rsidRPr="008C401E" w14:paraId="4E86285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36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C62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1A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2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61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7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93540</w:t>
            </w:r>
          </w:p>
        </w:tc>
      </w:tr>
      <w:tr w:rsidR="008C401E" w:rsidRPr="008C401E" w14:paraId="59D8873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2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21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9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3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4E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A10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93536</w:t>
            </w:r>
          </w:p>
        </w:tc>
      </w:tr>
      <w:tr w:rsidR="008C401E" w:rsidRPr="008C401E" w14:paraId="09A073B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7A7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68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7D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021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C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6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93534</w:t>
            </w:r>
          </w:p>
        </w:tc>
      </w:tr>
      <w:tr w:rsidR="008C401E" w:rsidRPr="008C401E" w14:paraId="21E75B7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8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D6C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44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C2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1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9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7583</w:t>
            </w:r>
          </w:p>
        </w:tc>
      </w:tr>
      <w:tr w:rsidR="008C401E" w:rsidRPr="008C401E" w14:paraId="68F68CB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CE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C4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2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6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7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0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4007</w:t>
            </w:r>
          </w:p>
        </w:tc>
      </w:tr>
      <w:tr w:rsidR="008C401E" w:rsidRPr="008C401E" w14:paraId="25AB1B4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03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E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378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A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1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8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4005</w:t>
            </w:r>
          </w:p>
        </w:tc>
      </w:tr>
      <w:tr w:rsidR="008C401E" w:rsidRPr="008C401E" w14:paraId="422191A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8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AF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0B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DE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B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EF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4003</w:t>
            </w:r>
          </w:p>
        </w:tc>
      </w:tr>
      <w:tr w:rsidR="008C401E" w:rsidRPr="008C401E" w14:paraId="155C224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7A2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E7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EA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A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68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6A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70548</w:t>
            </w:r>
          </w:p>
        </w:tc>
      </w:tr>
      <w:tr w:rsidR="008C401E" w:rsidRPr="008C401E" w14:paraId="4132025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78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E4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A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B47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F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56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64003</w:t>
            </w:r>
          </w:p>
        </w:tc>
      </w:tr>
      <w:tr w:rsidR="008C401E" w:rsidRPr="008C401E" w14:paraId="57D5CDD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D6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3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A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E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1C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18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62510</w:t>
            </w:r>
          </w:p>
        </w:tc>
      </w:tr>
      <w:tr w:rsidR="008C401E" w:rsidRPr="008C401E" w14:paraId="7E0D602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B6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3E4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C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09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32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A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58484</w:t>
            </w:r>
          </w:p>
        </w:tc>
      </w:tr>
      <w:tr w:rsidR="008C401E" w:rsidRPr="008C401E" w14:paraId="027EDD7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3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1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5D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98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CC5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3A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50810</w:t>
            </w:r>
          </w:p>
        </w:tc>
      </w:tr>
      <w:tr w:rsidR="008C401E" w:rsidRPr="008C401E" w14:paraId="0FB973E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6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34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7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75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18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07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50812</w:t>
            </w:r>
          </w:p>
        </w:tc>
      </w:tr>
      <w:tr w:rsidR="008C401E" w:rsidRPr="008C401E" w14:paraId="19CE01D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C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65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F3B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7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C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C7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50790</w:t>
            </w:r>
          </w:p>
        </w:tc>
      </w:tr>
      <w:tr w:rsidR="008C401E" w:rsidRPr="008C401E" w14:paraId="571718C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ED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35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5C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8D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EA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0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42680</w:t>
            </w:r>
          </w:p>
        </w:tc>
      </w:tr>
      <w:tr w:rsidR="008C401E" w:rsidRPr="008C401E" w14:paraId="11355C2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E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24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8A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D6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22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5F6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42678</w:t>
            </w:r>
          </w:p>
        </w:tc>
      </w:tr>
      <w:tr w:rsidR="008C401E" w:rsidRPr="008C401E" w14:paraId="6CCD879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3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A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98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E8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A1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3C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42674</w:t>
            </w:r>
          </w:p>
        </w:tc>
      </w:tr>
      <w:tr w:rsidR="008C401E" w:rsidRPr="008C401E" w14:paraId="203095A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DC2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FA2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5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B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3B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41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42672</w:t>
            </w:r>
          </w:p>
        </w:tc>
      </w:tr>
      <w:tr w:rsidR="008C401E" w:rsidRPr="008C401E" w14:paraId="19B75CA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4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05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1E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F3A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A4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300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42147</w:t>
            </w:r>
          </w:p>
        </w:tc>
      </w:tr>
      <w:tr w:rsidR="008C401E" w:rsidRPr="008C401E" w14:paraId="78A120B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E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14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7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41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E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5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30635</w:t>
            </w:r>
          </w:p>
        </w:tc>
      </w:tr>
      <w:tr w:rsidR="008C401E" w:rsidRPr="008C401E" w14:paraId="3A09848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BF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65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37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9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A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E39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29523</w:t>
            </w:r>
          </w:p>
        </w:tc>
      </w:tr>
      <w:tr w:rsidR="008C401E" w:rsidRPr="008C401E" w14:paraId="586C123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7C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10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C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E7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83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0B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22438</w:t>
            </w:r>
          </w:p>
        </w:tc>
      </w:tr>
      <w:tr w:rsidR="008C401E" w:rsidRPr="008C401E" w14:paraId="455B211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D4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A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1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5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1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68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18524</w:t>
            </w:r>
          </w:p>
        </w:tc>
      </w:tr>
      <w:tr w:rsidR="008C401E" w:rsidRPr="008C401E" w14:paraId="64811B9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5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EB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F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3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04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3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17059</w:t>
            </w:r>
          </w:p>
        </w:tc>
      </w:tr>
      <w:tr w:rsidR="008C401E" w:rsidRPr="008C401E" w14:paraId="016B08C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1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87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99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0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35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62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14723</w:t>
            </w:r>
          </w:p>
        </w:tc>
      </w:tr>
      <w:tr w:rsidR="008C401E" w:rsidRPr="008C401E" w14:paraId="274EA2F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5D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C6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2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A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3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9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14222</w:t>
            </w:r>
          </w:p>
        </w:tc>
      </w:tr>
      <w:tr w:rsidR="008C401E" w:rsidRPr="008C401E" w14:paraId="4701253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1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B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81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CD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6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B4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10737</w:t>
            </w:r>
          </w:p>
        </w:tc>
      </w:tr>
      <w:tr w:rsidR="008C401E" w:rsidRPr="008C401E" w14:paraId="6F01C37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4A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BE3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CD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DF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8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6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07924</w:t>
            </w:r>
          </w:p>
        </w:tc>
      </w:tr>
      <w:tr w:rsidR="008C401E" w:rsidRPr="008C401E" w14:paraId="1B36057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3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AB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92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26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C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16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05256</w:t>
            </w:r>
          </w:p>
        </w:tc>
      </w:tr>
      <w:tr w:rsidR="008C401E" w:rsidRPr="008C401E" w14:paraId="467956E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87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2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87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80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25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D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01551</w:t>
            </w:r>
          </w:p>
        </w:tc>
      </w:tr>
      <w:tr w:rsidR="008C401E" w:rsidRPr="008C401E" w14:paraId="15D9EFE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16A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D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0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E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83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F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99200</w:t>
            </w:r>
          </w:p>
        </w:tc>
      </w:tr>
      <w:tr w:rsidR="008C401E" w:rsidRPr="008C401E" w14:paraId="5E8E946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59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6C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07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8A5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59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D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99198</w:t>
            </w:r>
          </w:p>
        </w:tc>
      </w:tr>
      <w:tr w:rsidR="008C401E" w:rsidRPr="008C401E" w14:paraId="4857520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9F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B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5D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55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917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DCC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99184</w:t>
            </w:r>
          </w:p>
        </w:tc>
      </w:tr>
      <w:tr w:rsidR="008C401E" w:rsidRPr="008C401E" w14:paraId="7B34549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12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544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B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6B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F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C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99178</w:t>
            </w:r>
          </w:p>
        </w:tc>
      </w:tr>
      <w:tr w:rsidR="008C401E" w:rsidRPr="008C401E" w14:paraId="518D916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9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77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02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1C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3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98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86419</w:t>
            </w:r>
          </w:p>
        </w:tc>
      </w:tr>
      <w:tr w:rsidR="008C401E" w:rsidRPr="008C401E" w14:paraId="39DF87E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D8D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8C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6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00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46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D2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86415</w:t>
            </w:r>
          </w:p>
        </w:tc>
      </w:tr>
      <w:tr w:rsidR="008C401E" w:rsidRPr="008C401E" w14:paraId="102BFDC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26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45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0F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3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6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7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80705</w:t>
            </w:r>
          </w:p>
        </w:tc>
      </w:tr>
      <w:tr w:rsidR="008C401E" w:rsidRPr="008C401E" w14:paraId="03AE776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A4C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A9E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CD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C1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E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8E0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80703</w:t>
            </w:r>
          </w:p>
        </w:tc>
      </w:tr>
      <w:tr w:rsidR="008C401E" w:rsidRPr="008C401E" w14:paraId="52AE7BD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1C0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3D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0C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96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C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33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80699</w:t>
            </w:r>
          </w:p>
        </w:tc>
      </w:tr>
      <w:tr w:rsidR="008C401E" w:rsidRPr="008C401E" w14:paraId="4D7E87B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3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79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0C0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E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4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4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79358</w:t>
            </w:r>
          </w:p>
        </w:tc>
      </w:tr>
      <w:tr w:rsidR="008C401E" w:rsidRPr="008C401E" w14:paraId="6985FF3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C8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49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A3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FF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0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AC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79356</w:t>
            </w:r>
          </w:p>
        </w:tc>
      </w:tr>
      <w:tr w:rsidR="008C401E" w:rsidRPr="008C401E" w14:paraId="01A5242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9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E2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D9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E4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04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0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79350</w:t>
            </w:r>
          </w:p>
        </w:tc>
      </w:tr>
      <w:tr w:rsidR="008C401E" w:rsidRPr="008C401E" w14:paraId="7827C0D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D2F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F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4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24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C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D7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79348</w:t>
            </w:r>
          </w:p>
        </w:tc>
      </w:tr>
      <w:tr w:rsidR="008C401E" w:rsidRPr="008C401E" w14:paraId="2B0ACE7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3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B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56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8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8B5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39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62522</w:t>
            </w:r>
          </w:p>
        </w:tc>
      </w:tr>
      <w:tr w:rsidR="008C401E" w:rsidRPr="008C401E" w14:paraId="203A86B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7D0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1CF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B4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A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0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C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61248</w:t>
            </w:r>
          </w:p>
        </w:tc>
      </w:tr>
      <w:tr w:rsidR="008C401E" w:rsidRPr="008C401E" w14:paraId="1D4731B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40F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351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AD0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A2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1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30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59884</w:t>
            </w:r>
          </w:p>
        </w:tc>
      </w:tr>
      <w:tr w:rsidR="008C401E" w:rsidRPr="008C401E" w14:paraId="7AB5C16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EF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00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A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B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0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22A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58630</w:t>
            </w:r>
          </w:p>
        </w:tc>
      </w:tr>
      <w:tr w:rsidR="008C401E" w:rsidRPr="008C401E" w14:paraId="77CA0A2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F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7C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68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0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DE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14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44004</w:t>
            </w:r>
          </w:p>
        </w:tc>
      </w:tr>
      <w:tr w:rsidR="008C401E" w:rsidRPr="008C401E" w14:paraId="06E842F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27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AFC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1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0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B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02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42652</w:t>
            </w:r>
          </w:p>
        </w:tc>
      </w:tr>
      <w:tr w:rsidR="008C401E" w:rsidRPr="008C401E" w14:paraId="6BE2104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7F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B8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B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88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E2E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9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41335</w:t>
            </w:r>
          </w:p>
        </w:tc>
      </w:tr>
      <w:tr w:rsidR="008C401E" w:rsidRPr="008C401E" w14:paraId="60933D3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71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AD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1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00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3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2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35578</w:t>
            </w:r>
          </w:p>
        </w:tc>
      </w:tr>
      <w:tr w:rsidR="008C401E" w:rsidRPr="008C401E" w14:paraId="0B1656F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6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CE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81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5E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6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8A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31256</w:t>
            </w:r>
          </w:p>
        </w:tc>
      </w:tr>
      <w:tr w:rsidR="008C401E" w:rsidRPr="008C401E" w14:paraId="2B9FAD3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6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F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0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7C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E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D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31254</w:t>
            </w:r>
          </w:p>
        </w:tc>
      </w:tr>
      <w:tr w:rsidR="008C401E" w:rsidRPr="008C401E" w14:paraId="18FBA80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DA4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66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F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79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B9E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9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29994</w:t>
            </w:r>
          </w:p>
        </w:tc>
      </w:tr>
      <w:tr w:rsidR="008C401E" w:rsidRPr="008C401E" w14:paraId="73FCB34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A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E5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F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6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3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9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20395</w:t>
            </w:r>
          </w:p>
        </w:tc>
      </w:tr>
      <w:tr w:rsidR="008C401E" w:rsidRPr="008C401E" w14:paraId="6B324EF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35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02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03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F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FE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6C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18920</w:t>
            </w:r>
          </w:p>
        </w:tc>
      </w:tr>
      <w:tr w:rsidR="008C401E" w:rsidRPr="008C401E" w14:paraId="56E1B2D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BE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CA4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1E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F0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463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9D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13888</w:t>
            </w:r>
          </w:p>
        </w:tc>
      </w:tr>
      <w:tr w:rsidR="008C401E" w:rsidRPr="008C401E" w14:paraId="4550B31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2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78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D9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15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49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C5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13886</w:t>
            </w:r>
          </w:p>
        </w:tc>
      </w:tr>
      <w:tr w:rsidR="008C401E" w:rsidRPr="008C401E" w14:paraId="135084C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E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F8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A9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38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C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55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13877</w:t>
            </w:r>
          </w:p>
        </w:tc>
      </w:tr>
      <w:tr w:rsidR="008C401E" w:rsidRPr="008C401E" w14:paraId="16A845C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F3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BA0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C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9C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A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78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13875</w:t>
            </w:r>
          </w:p>
        </w:tc>
      </w:tr>
      <w:tr w:rsidR="008C401E" w:rsidRPr="008C401E" w14:paraId="11AEB58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6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ACC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B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7B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80C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F9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13873</w:t>
            </w:r>
          </w:p>
        </w:tc>
      </w:tr>
      <w:tr w:rsidR="008C401E" w:rsidRPr="008C401E" w14:paraId="7BAFDE2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5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18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9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7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E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1D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13580</w:t>
            </w:r>
          </w:p>
        </w:tc>
      </w:tr>
      <w:tr w:rsidR="008C401E" w:rsidRPr="008C401E" w14:paraId="669A6EF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9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438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EF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4C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4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7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07979</w:t>
            </w:r>
          </w:p>
        </w:tc>
      </w:tr>
      <w:tr w:rsidR="008C401E" w:rsidRPr="008C401E" w14:paraId="6E6DE76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E1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EB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1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5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7A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4F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07462</w:t>
            </w:r>
          </w:p>
        </w:tc>
      </w:tr>
      <w:tr w:rsidR="008C401E" w:rsidRPr="008C401E" w14:paraId="4D122EF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21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BFC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67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D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B68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3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01712</w:t>
            </w:r>
          </w:p>
        </w:tc>
      </w:tr>
      <w:tr w:rsidR="008C401E" w:rsidRPr="008C401E" w14:paraId="0F7C7DB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AEF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A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8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7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701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2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01710</w:t>
            </w:r>
          </w:p>
        </w:tc>
      </w:tr>
      <w:tr w:rsidR="008C401E" w:rsidRPr="008C401E" w14:paraId="4EC242C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6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8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44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2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A7D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1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99008</w:t>
            </w:r>
          </w:p>
        </w:tc>
      </w:tr>
      <w:tr w:rsidR="008C401E" w:rsidRPr="008C401E" w14:paraId="16594A0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1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62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3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8F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C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D1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94040</w:t>
            </w:r>
          </w:p>
        </w:tc>
      </w:tr>
      <w:tr w:rsidR="008C401E" w:rsidRPr="008C401E" w14:paraId="2307684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0D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6B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1C0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CC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0A6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0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94038</w:t>
            </w:r>
          </w:p>
        </w:tc>
      </w:tr>
      <w:tr w:rsidR="008C401E" w:rsidRPr="008C401E" w14:paraId="08B3DAD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8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A1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7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54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4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B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93126</w:t>
            </w:r>
          </w:p>
        </w:tc>
      </w:tr>
      <w:tr w:rsidR="008C401E" w:rsidRPr="008C401E" w14:paraId="6F648EE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9B4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5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C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BD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5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A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93124</w:t>
            </w:r>
          </w:p>
        </w:tc>
      </w:tr>
      <w:tr w:rsidR="008C401E" w:rsidRPr="008C401E" w14:paraId="1A60F4E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B5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B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3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0C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B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5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91531</w:t>
            </w:r>
          </w:p>
        </w:tc>
      </w:tr>
      <w:tr w:rsidR="008C401E" w:rsidRPr="008C401E" w14:paraId="1C2BC42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C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C2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1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B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6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2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A7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91491</w:t>
            </w:r>
          </w:p>
        </w:tc>
      </w:tr>
      <w:tr w:rsidR="008C401E" w:rsidRPr="008C401E" w14:paraId="6D23E00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D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62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6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F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93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0D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80606</w:t>
            </w:r>
          </w:p>
        </w:tc>
      </w:tr>
      <w:tr w:rsidR="008C401E" w:rsidRPr="008C401E" w14:paraId="4AF8FDB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5E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7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77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6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80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9F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80604</w:t>
            </w:r>
          </w:p>
        </w:tc>
      </w:tr>
      <w:tr w:rsidR="008C401E" w:rsidRPr="008C401E" w14:paraId="64B1FDA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E0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CB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3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7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C6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E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78950</w:t>
            </w:r>
          </w:p>
        </w:tc>
      </w:tr>
      <w:tr w:rsidR="008C401E" w:rsidRPr="008C401E" w14:paraId="3A488D2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22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78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50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B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3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F1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78948</w:t>
            </w:r>
          </w:p>
        </w:tc>
      </w:tr>
      <w:tr w:rsidR="008C401E" w:rsidRPr="008C401E" w14:paraId="118B43C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1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CB6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4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B0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37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D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78874</w:t>
            </w:r>
          </w:p>
        </w:tc>
      </w:tr>
      <w:tr w:rsidR="008C401E" w:rsidRPr="008C401E" w14:paraId="575D79C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69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6A4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E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B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11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A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77011</w:t>
            </w:r>
          </w:p>
        </w:tc>
      </w:tr>
      <w:tr w:rsidR="008C401E" w:rsidRPr="008C401E" w14:paraId="05E8A85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83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59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9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2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F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2B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68746</w:t>
            </w:r>
          </w:p>
        </w:tc>
      </w:tr>
      <w:tr w:rsidR="008C401E" w:rsidRPr="008C401E" w14:paraId="7B35EE8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732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5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0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F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218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C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68737</w:t>
            </w:r>
          </w:p>
        </w:tc>
      </w:tr>
      <w:tr w:rsidR="008C401E" w:rsidRPr="008C401E" w14:paraId="73E0BF2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6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97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9E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9D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91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F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64360</w:t>
            </w:r>
          </w:p>
        </w:tc>
      </w:tr>
      <w:tr w:rsidR="008C401E" w:rsidRPr="008C401E" w14:paraId="68A2494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51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FE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1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D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23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32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58292</w:t>
            </w:r>
          </w:p>
        </w:tc>
      </w:tr>
      <w:tr w:rsidR="008C401E" w:rsidRPr="008C401E" w14:paraId="4C6129E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9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F0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0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CA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2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0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58290</w:t>
            </w:r>
          </w:p>
        </w:tc>
      </w:tr>
      <w:tr w:rsidR="008C401E" w:rsidRPr="008C401E" w14:paraId="6E05D96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4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A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A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4C2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49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2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54664</w:t>
            </w:r>
          </w:p>
        </w:tc>
      </w:tr>
      <w:tr w:rsidR="008C401E" w:rsidRPr="008C401E" w14:paraId="344F0DE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0A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E2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E1B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6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28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2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51705</w:t>
            </w:r>
          </w:p>
        </w:tc>
      </w:tr>
      <w:tr w:rsidR="008C401E" w:rsidRPr="008C401E" w14:paraId="5D40754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C5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2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72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0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1F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0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43862</w:t>
            </w:r>
          </w:p>
        </w:tc>
      </w:tr>
      <w:tr w:rsidR="008C401E" w:rsidRPr="008C401E" w14:paraId="22AA362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E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99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B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DEE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3B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43860</w:t>
            </w:r>
          </w:p>
        </w:tc>
      </w:tr>
      <w:tr w:rsidR="008C401E" w:rsidRPr="008C401E" w14:paraId="1A0342F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59F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71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7A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18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7A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6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40443</w:t>
            </w:r>
          </w:p>
        </w:tc>
      </w:tr>
      <w:tr w:rsidR="008C401E" w:rsidRPr="008C401E" w14:paraId="6940727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12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625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147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4B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9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75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7446</w:t>
            </w:r>
          </w:p>
        </w:tc>
      </w:tr>
      <w:tr w:rsidR="008C401E" w:rsidRPr="008C401E" w14:paraId="46F9436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53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CE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0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1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D9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AC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7123</w:t>
            </w:r>
          </w:p>
        </w:tc>
      </w:tr>
      <w:tr w:rsidR="008C401E" w:rsidRPr="008C401E" w14:paraId="050AEB0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31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D4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7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20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4A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E0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7121</w:t>
            </w:r>
          </w:p>
        </w:tc>
      </w:tr>
      <w:tr w:rsidR="008C401E" w:rsidRPr="008C401E" w14:paraId="5F79309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82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1B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0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30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D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22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7104</w:t>
            </w:r>
          </w:p>
        </w:tc>
      </w:tr>
      <w:tr w:rsidR="008C401E" w:rsidRPr="008C401E" w14:paraId="628F4FA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3E4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6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5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80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3C4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7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7102</w:t>
            </w:r>
          </w:p>
        </w:tc>
      </w:tr>
      <w:tr w:rsidR="008C401E" w:rsidRPr="008C401E" w14:paraId="1D424B1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38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B2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782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3A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67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E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7099</w:t>
            </w:r>
          </w:p>
        </w:tc>
      </w:tr>
      <w:tr w:rsidR="008C401E" w:rsidRPr="008C401E" w14:paraId="02CEBC4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24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E61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7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2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C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7C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1137</w:t>
            </w:r>
          </w:p>
        </w:tc>
      </w:tr>
      <w:tr w:rsidR="008C401E" w:rsidRPr="008C401E" w14:paraId="1084932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BC1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B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44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043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C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37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27274</w:t>
            </w:r>
          </w:p>
        </w:tc>
      </w:tr>
      <w:tr w:rsidR="008C401E" w:rsidRPr="008C401E" w14:paraId="276E6CA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CD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C7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0A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01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A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DF0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24632</w:t>
            </w:r>
          </w:p>
        </w:tc>
      </w:tr>
      <w:tr w:rsidR="008C401E" w:rsidRPr="008C401E" w14:paraId="4FF2B78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9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3D1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22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775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A3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6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24028</w:t>
            </w:r>
          </w:p>
        </w:tc>
      </w:tr>
      <w:tr w:rsidR="008C401E" w:rsidRPr="008C401E" w14:paraId="44F5398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2D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33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97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34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8F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19022</w:t>
            </w:r>
          </w:p>
        </w:tc>
      </w:tr>
      <w:tr w:rsidR="008C401E" w:rsidRPr="008C401E" w14:paraId="30F1E52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8E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1B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F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9C6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1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5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18920</w:t>
            </w:r>
          </w:p>
        </w:tc>
      </w:tr>
      <w:tr w:rsidR="008C401E" w:rsidRPr="008C401E" w14:paraId="246CD2E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3FA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2F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2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9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0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50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F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10286</w:t>
            </w:r>
          </w:p>
        </w:tc>
      </w:tr>
      <w:tr w:rsidR="008C401E" w:rsidRPr="008C401E" w14:paraId="400DEAA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B5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C5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06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8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16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F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08773</w:t>
            </w:r>
          </w:p>
        </w:tc>
      </w:tr>
      <w:tr w:rsidR="008C401E" w:rsidRPr="008C401E" w14:paraId="43AD541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5D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91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0A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6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CCB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5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07485</w:t>
            </w:r>
          </w:p>
        </w:tc>
      </w:tr>
      <w:tr w:rsidR="008C401E" w:rsidRPr="008C401E" w14:paraId="0C8C109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01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0B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EF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0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BD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2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07476</w:t>
            </w:r>
          </w:p>
        </w:tc>
      </w:tr>
      <w:tr w:rsidR="008C401E" w:rsidRPr="008C401E" w14:paraId="7EF8A99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F2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A8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C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0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9E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7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07473</w:t>
            </w:r>
          </w:p>
        </w:tc>
      </w:tr>
      <w:tr w:rsidR="008C401E" w:rsidRPr="008C401E" w14:paraId="22DEAD7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11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B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E7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751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50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C6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00769</w:t>
            </w:r>
          </w:p>
        </w:tc>
      </w:tr>
      <w:tr w:rsidR="008C401E" w:rsidRPr="008C401E" w14:paraId="4B03172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1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B8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CB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80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ED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54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00686</w:t>
            </w:r>
          </w:p>
        </w:tc>
      </w:tr>
      <w:tr w:rsidR="008C401E" w:rsidRPr="008C401E" w14:paraId="5B8F7AE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706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25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1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DF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4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1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74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98022</w:t>
            </w:r>
          </w:p>
        </w:tc>
      </w:tr>
      <w:tr w:rsidR="008C401E" w:rsidRPr="008C401E" w14:paraId="3E742E4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D2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3A0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5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64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24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C9A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96822</w:t>
            </w:r>
          </w:p>
        </w:tc>
      </w:tr>
      <w:tr w:rsidR="008C401E" w:rsidRPr="008C401E" w14:paraId="0806539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0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DC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7C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DF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C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51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96820</w:t>
            </w:r>
          </w:p>
        </w:tc>
      </w:tr>
      <w:tr w:rsidR="008C401E" w:rsidRPr="008C401E" w14:paraId="3D5C683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0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69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2C6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20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B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5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96815</w:t>
            </w:r>
          </w:p>
        </w:tc>
      </w:tr>
      <w:tr w:rsidR="008C401E" w:rsidRPr="008C401E" w14:paraId="2CB1CFC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36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1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70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F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047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4B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93476</w:t>
            </w:r>
          </w:p>
        </w:tc>
      </w:tr>
      <w:tr w:rsidR="008C401E" w:rsidRPr="008C401E" w14:paraId="55E7529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C8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DB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C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DD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DE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8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85474</w:t>
            </w:r>
          </w:p>
        </w:tc>
      </w:tr>
      <w:tr w:rsidR="008C401E" w:rsidRPr="008C401E" w14:paraId="7A4461E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5E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AC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DD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C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B7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2D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83348</w:t>
            </w:r>
          </w:p>
        </w:tc>
      </w:tr>
      <w:tr w:rsidR="008C401E" w:rsidRPr="008C401E" w14:paraId="0E303FD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86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E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5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3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D7C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10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9872</w:t>
            </w:r>
          </w:p>
        </w:tc>
      </w:tr>
      <w:tr w:rsidR="008C401E" w:rsidRPr="008C401E" w14:paraId="7E89C9A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1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F9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3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3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77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40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9870</w:t>
            </w:r>
          </w:p>
        </w:tc>
      </w:tr>
      <w:tr w:rsidR="008C401E" w:rsidRPr="008C401E" w14:paraId="1CC03FD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E6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905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29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2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B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4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9860</w:t>
            </w:r>
          </w:p>
        </w:tc>
      </w:tr>
      <w:tr w:rsidR="008C401E" w:rsidRPr="008C401E" w14:paraId="5958204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38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C42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1D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C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9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0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6028</w:t>
            </w:r>
          </w:p>
        </w:tc>
      </w:tr>
      <w:tr w:rsidR="008C401E" w:rsidRPr="008C401E" w14:paraId="47C69F5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092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4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7EE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86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9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7A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6026</w:t>
            </w:r>
          </w:p>
        </w:tc>
      </w:tr>
      <w:tr w:rsidR="008C401E" w:rsidRPr="008C401E" w14:paraId="1A8B583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60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E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95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D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40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187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6010</w:t>
            </w:r>
          </w:p>
        </w:tc>
      </w:tr>
      <w:tr w:rsidR="008C401E" w:rsidRPr="008C401E" w14:paraId="39C5B9C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F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82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7B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3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B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7A4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3975</w:t>
            </w:r>
          </w:p>
        </w:tc>
      </w:tr>
      <w:tr w:rsidR="008C401E" w:rsidRPr="008C401E" w14:paraId="03E65C3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B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6A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9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639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6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02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3963</w:t>
            </w:r>
          </w:p>
        </w:tc>
      </w:tr>
      <w:tr w:rsidR="008C401E" w:rsidRPr="008C401E" w14:paraId="371DD8E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D1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4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B4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D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5DC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FA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3776</w:t>
            </w:r>
          </w:p>
        </w:tc>
      </w:tr>
      <w:tr w:rsidR="008C401E" w:rsidRPr="008C401E" w14:paraId="158DCA8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874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1A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5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4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2E3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8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3574</w:t>
            </w:r>
          </w:p>
        </w:tc>
      </w:tr>
      <w:tr w:rsidR="008C401E" w:rsidRPr="008C401E" w14:paraId="3C8650D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8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8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9FC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9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1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AC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3364</w:t>
            </w:r>
          </w:p>
        </w:tc>
      </w:tr>
      <w:tr w:rsidR="008C401E" w:rsidRPr="008C401E" w14:paraId="26C5C84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58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75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2F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7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B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C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3355</w:t>
            </w:r>
          </w:p>
        </w:tc>
      </w:tr>
      <w:tr w:rsidR="008C401E" w:rsidRPr="008C401E" w14:paraId="620984D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0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7D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1E7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6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88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761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71785</w:t>
            </w:r>
          </w:p>
        </w:tc>
      </w:tr>
      <w:tr w:rsidR="008C401E" w:rsidRPr="008C401E" w14:paraId="1BCD668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B55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17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4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33E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4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A1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2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63031</w:t>
            </w:r>
          </w:p>
        </w:tc>
      </w:tr>
      <w:tr w:rsidR="008C401E" w:rsidRPr="008C401E" w14:paraId="061F43F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5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80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3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10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33D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AF6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6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6513</w:t>
            </w:r>
          </w:p>
        </w:tc>
      </w:tr>
      <w:tr w:rsidR="008C401E" w:rsidRPr="008C401E" w14:paraId="305E374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AF0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D2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45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09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C5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1CE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5801</w:t>
            </w:r>
          </w:p>
        </w:tc>
      </w:tr>
      <w:tr w:rsidR="008C401E" w:rsidRPr="008C401E" w14:paraId="689261A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D6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88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8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FC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971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C68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2180</w:t>
            </w:r>
          </w:p>
        </w:tc>
      </w:tr>
      <w:tr w:rsidR="008C401E" w:rsidRPr="008C401E" w14:paraId="0846839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A62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EA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2A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0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4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73C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1994</w:t>
            </w:r>
          </w:p>
        </w:tc>
      </w:tr>
      <w:tr w:rsidR="008C401E" w:rsidRPr="008C401E" w14:paraId="49B7B84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4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0C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F7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10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2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88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0697</w:t>
            </w:r>
          </w:p>
        </w:tc>
      </w:tr>
      <w:tr w:rsidR="008C401E" w:rsidRPr="008C401E" w14:paraId="5123EA7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58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74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472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F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AF3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9C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0538</w:t>
            </w:r>
          </w:p>
        </w:tc>
      </w:tr>
      <w:tr w:rsidR="008C401E" w:rsidRPr="008C401E" w14:paraId="2F64C78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C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AF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10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7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3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C4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0487</w:t>
            </w:r>
          </w:p>
        </w:tc>
      </w:tr>
      <w:tr w:rsidR="008C401E" w:rsidRPr="008C401E" w14:paraId="19B0169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E4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D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B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2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E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C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0485</w:t>
            </w:r>
          </w:p>
        </w:tc>
      </w:tr>
      <w:tr w:rsidR="008C401E" w:rsidRPr="008C401E" w14:paraId="4849ADC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3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D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92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83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2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A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50483</w:t>
            </w:r>
          </w:p>
        </w:tc>
      </w:tr>
      <w:tr w:rsidR="008C401E" w:rsidRPr="008C401E" w14:paraId="53FFC11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A83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38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8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CF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1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55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7753</w:t>
            </w:r>
          </w:p>
        </w:tc>
      </w:tr>
      <w:tr w:rsidR="008C401E" w:rsidRPr="008C401E" w14:paraId="3334DF8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FC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B0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B42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8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C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2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6184</w:t>
            </w:r>
          </w:p>
        </w:tc>
      </w:tr>
      <w:tr w:rsidR="008C401E" w:rsidRPr="008C401E" w14:paraId="04CAA38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F3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2A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1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D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6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DB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6106</w:t>
            </w:r>
          </w:p>
        </w:tc>
      </w:tr>
      <w:tr w:rsidR="008C401E" w:rsidRPr="008C401E" w14:paraId="71F7D87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34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D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1E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C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A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67D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6090</w:t>
            </w:r>
          </w:p>
        </w:tc>
      </w:tr>
      <w:tr w:rsidR="008C401E" w:rsidRPr="008C401E" w14:paraId="4DDFB00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9D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2F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EF2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793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FD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0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5641</w:t>
            </w:r>
          </w:p>
        </w:tc>
      </w:tr>
      <w:tr w:rsidR="008C401E" w:rsidRPr="008C401E" w14:paraId="53A5CFA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2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62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D9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0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C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B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5273</w:t>
            </w:r>
          </w:p>
        </w:tc>
      </w:tr>
      <w:tr w:rsidR="008C401E" w:rsidRPr="008C401E" w14:paraId="7C4D7E5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34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4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D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D1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F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C8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5271</w:t>
            </w:r>
          </w:p>
        </w:tc>
      </w:tr>
      <w:tr w:rsidR="008C401E" w:rsidRPr="008C401E" w14:paraId="1EAC5C8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17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D4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7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F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E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5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4868</w:t>
            </w:r>
          </w:p>
        </w:tc>
      </w:tr>
      <w:tr w:rsidR="008C401E" w:rsidRPr="008C401E" w14:paraId="29EF941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5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2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E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B3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7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CC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4860</w:t>
            </w:r>
          </w:p>
        </w:tc>
      </w:tr>
      <w:tr w:rsidR="008C401E" w:rsidRPr="008C401E" w14:paraId="6C7341D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E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458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5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2D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C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D5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4763</w:t>
            </w:r>
          </w:p>
        </w:tc>
      </w:tr>
      <w:tr w:rsidR="008C401E" w:rsidRPr="008C401E" w14:paraId="251E131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25B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E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2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2F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47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F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5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4761</w:t>
            </w:r>
          </w:p>
        </w:tc>
      </w:tr>
      <w:tr w:rsidR="008C401E" w:rsidRPr="008C401E" w14:paraId="4DB6A56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7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5F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EA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E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5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3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2771</w:t>
            </w:r>
          </w:p>
        </w:tc>
      </w:tr>
      <w:tr w:rsidR="008C401E" w:rsidRPr="008C401E" w14:paraId="051083A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0F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11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2F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BB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66E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49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2754</w:t>
            </w:r>
          </w:p>
        </w:tc>
      </w:tr>
      <w:tr w:rsidR="008C401E" w:rsidRPr="008C401E" w14:paraId="1DFAAF6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C7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3D9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8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5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1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2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42217</w:t>
            </w:r>
          </w:p>
        </w:tc>
      </w:tr>
      <w:tr w:rsidR="008C401E" w:rsidRPr="008C401E" w14:paraId="1852B0C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D4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16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F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8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A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30E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33810</w:t>
            </w:r>
          </w:p>
        </w:tc>
      </w:tr>
      <w:tr w:rsidR="008C401E" w:rsidRPr="008C401E" w14:paraId="2A5040D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E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2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D8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11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264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8D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33808</w:t>
            </w:r>
          </w:p>
        </w:tc>
      </w:tr>
      <w:tr w:rsidR="008C401E" w:rsidRPr="008C401E" w14:paraId="46809E9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35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EA5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0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15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C5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978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8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33274</w:t>
            </w:r>
          </w:p>
        </w:tc>
      </w:tr>
      <w:tr w:rsidR="008C401E" w:rsidRPr="008C401E" w14:paraId="2EFE33A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65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22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D9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2F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57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90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32790</w:t>
            </w:r>
          </w:p>
        </w:tc>
      </w:tr>
      <w:tr w:rsidR="008C401E" w:rsidRPr="008C401E" w14:paraId="50636C3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24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7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7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0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1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0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30914</w:t>
            </w:r>
          </w:p>
        </w:tc>
      </w:tr>
      <w:tr w:rsidR="008C401E" w:rsidRPr="008C401E" w14:paraId="344CC6D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7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28C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5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89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8A5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9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29932</w:t>
            </w:r>
          </w:p>
        </w:tc>
      </w:tr>
      <w:tr w:rsidR="008C401E" w:rsidRPr="008C401E" w14:paraId="0DCC1F4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0A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A6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CC0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3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1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EA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27343</w:t>
            </w:r>
          </w:p>
        </w:tc>
      </w:tr>
      <w:tr w:rsidR="008C401E" w:rsidRPr="008C401E" w14:paraId="6064104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B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0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0E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4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9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F5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22978</w:t>
            </w:r>
          </w:p>
        </w:tc>
      </w:tr>
      <w:tr w:rsidR="008C401E" w:rsidRPr="008C401E" w14:paraId="6D670C4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26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A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8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B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B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72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21392</w:t>
            </w:r>
          </w:p>
        </w:tc>
      </w:tr>
      <w:tr w:rsidR="008C401E" w:rsidRPr="008C401E" w14:paraId="431204D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72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C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5D3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F04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891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6B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480</w:t>
            </w:r>
          </w:p>
        </w:tc>
      </w:tr>
      <w:tr w:rsidR="008C401E" w:rsidRPr="008C401E" w14:paraId="25A9C5B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D1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D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CF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217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C7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57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478</w:t>
            </w:r>
          </w:p>
        </w:tc>
      </w:tr>
      <w:tr w:rsidR="008C401E" w:rsidRPr="008C401E" w14:paraId="0A00139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1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A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8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BB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A3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8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330</w:t>
            </w:r>
          </w:p>
        </w:tc>
      </w:tr>
      <w:tr w:rsidR="008C401E" w:rsidRPr="008C401E" w14:paraId="27C870D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03C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D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62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A6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8D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A52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173</w:t>
            </w:r>
          </w:p>
        </w:tc>
      </w:tr>
      <w:tr w:rsidR="008C401E" w:rsidRPr="008C401E" w14:paraId="6E65709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92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451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7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4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25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57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068</w:t>
            </w:r>
          </w:p>
        </w:tc>
      </w:tr>
      <w:tr w:rsidR="008C401E" w:rsidRPr="008C401E" w14:paraId="6C94AA2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6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8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3B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A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41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C7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066</w:t>
            </w:r>
          </w:p>
        </w:tc>
      </w:tr>
      <w:tr w:rsidR="008C401E" w:rsidRPr="008C401E" w14:paraId="4BF8018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CA9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73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0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D8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D9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27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061</w:t>
            </w:r>
          </w:p>
        </w:tc>
      </w:tr>
      <w:tr w:rsidR="008C401E" w:rsidRPr="008C401E" w14:paraId="7A951A8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C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24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D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A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3D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90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9053</w:t>
            </w:r>
          </w:p>
        </w:tc>
      </w:tr>
      <w:tr w:rsidR="008C401E" w:rsidRPr="008C401E" w14:paraId="5EE2B24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5F3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2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DE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86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F1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9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13763</w:t>
            </w:r>
          </w:p>
        </w:tc>
      </w:tr>
      <w:tr w:rsidR="008C401E" w:rsidRPr="008C401E" w14:paraId="31FE3CE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8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E9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51E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E09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5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D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8952</w:t>
            </w:r>
          </w:p>
        </w:tc>
      </w:tr>
      <w:tr w:rsidR="008C401E" w:rsidRPr="008C401E" w14:paraId="5278E92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AE4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D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6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56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8D1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F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8950</w:t>
            </w:r>
          </w:p>
        </w:tc>
      </w:tr>
      <w:tr w:rsidR="008C401E" w:rsidRPr="008C401E" w14:paraId="7CC9977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7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0F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9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0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628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EB3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8948</w:t>
            </w:r>
          </w:p>
        </w:tc>
      </w:tr>
      <w:tr w:rsidR="008C401E" w:rsidRPr="008C401E" w14:paraId="7EB7343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5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34B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A8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34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89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4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3876</w:t>
            </w:r>
          </w:p>
        </w:tc>
      </w:tr>
      <w:tr w:rsidR="008C401E" w:rsidRPr="008C401E" w14:paraId="48AEF1D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C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1A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C1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AA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C5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0B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3872</w:t>
            </w:r>
          </w:p>
        </w:tc>
      </w:tr>
      <w:tr w:rsidR="008C401E" w:rsidRPr="008C401E" w14:paraId="4CEF4E8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B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C4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C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F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AC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30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0241</w:t>
            </w:r>
          </w:p>
        </w:tc>
      </w:tr>
      <w:tr w:rsidR="008C401E" w:rsidRPr="008C401E" w14:paraId="54B6233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6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50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1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87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C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7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0239</w:t>
            </w:r>
          </w:p>
        </w:tc>
      </w:tr>
      <w:tr w:rsidR="008C401E" w:rsidRPr="008C401E" w14:paraId="1EACC6C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9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C9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906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C7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FA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8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0235</w:t>
            </w:r>
          </w:p>
        </w:tc>
      </w:tr>
      <w:tr w:rsidR="008C401E" w:rsidRPr="008C401E" w14:paraId="275ED89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6E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D7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FE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6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A6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E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0233</w:t>
            </w:r>
          </w:p>
        </w:tc>
      </w:tr>
      <w:tr w:rsidR="008C401E" w:rsidRPr="008C401E" w14:paraId="71108F2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D5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951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913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48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4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A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0229</w:t>
            </w:r>
          </w:p>
        </w:tc>
      </w:tr>
      <w:tr w:rsidR="008C401E" w:rsidRPr="008C401E" w14:paraId="622A1BE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6E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8C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A0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F6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E2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F0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0227</w:t>
            </w:r>
          </w:p>
        </w:tc>
      </w:tr>
      <w:tr w:rsidR="008C401E" w:rsidRPr="008C401E" w14:paraId="61221AF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CF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60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F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A2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EE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5B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00223</w:t>
            </w:r>
          </w:p>
        </w:tc>
      </w:tr>
      <w:tr w:rsidR="008C401E" w:rsidRPr="008C401E" w14:paraId="618C366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21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1A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3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2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98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5C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7322</w:t>
            </w:r>
          </w:p>
        </w:tc>
      </w:tr>
      <w:tr w:rsidR="008C401E" w:rsidRPr="008C401E" w14:paraId="76B572C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18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71E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6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9C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37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3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5971</w:t>
            </w:r>
          </w:p>
        </w:tc>
      </w:tr>
      <w:tr w:rsidR="008C401E" w:rsidRPr="008C401E" w14:paraId="1153F1E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BF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3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C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EC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5B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70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5969</w:t>
            </w:r>
          </w:p>
        </w:tc>
      </w:tr>
      <w:tr w:rsidR="008C401E" w:rsidRPr="008C401E" w14:paraId="6EF7BE9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C5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D12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E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C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3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57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3863</w:t>
            </w:r>
          </w:p>
        </w:tc>
      </w:tr>
      <w:tr w:rsidR="008C401E" w:rsidRPr="008C401E" w14:paraId="7564C9F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C6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F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7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5B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4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5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0103</w:t>
            </w:r>
          </w:p>
        </w:tc>
      </w:tr>
      <w:tr w:rsidR="008C401E" w:rsidRPr="008C401E" w14:paraId="07BD649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63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557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F9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778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E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5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0105</w:t>
            </w:r>
          </w:p>
        </w:tc>
      </w:tr>
      <w:tr w:rsidR="008C401E" w:rsidRPr="008C401E" w14:paraId="03DFBAD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8A4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45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6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71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E84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5EE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90100</w:t>
            </w:r>
          </w:p>
        </w:tc>
      </w:tr>
      <w:tr w:rsidR="008C401E" w:rsidRPr="008C401E" w14:paraId="63B9127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3A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1C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6F1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3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14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4C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89929</w:t>
            </w:r>
          </w:p>
        </w:tc>
      </w:tr>
      <w:tr w:rsidR="008C401E" w:rsidRPr="008C401E" w14:paraId="1804787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4F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74D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B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5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25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5C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C5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89927</w:t>
            </w:r>
          </w:p>
        </w:tc>
      </w:tr>
      <w:tr w:rsidR="008C401E" w:rsidRPr="008C401E" w14:paraId="634681A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AC9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3F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DE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11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D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B1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78428</w:t>
            </w:r>
          </w:p>
        </w:tc>
      </w:tr>
      <w:tr w:rsidR="008C401E" w:rsidRPr="008C401E" w14:paraId="1DAFA7C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19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B6F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D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885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4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12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78426</w:t>
            </w:r>
          </w:p>
        </w:tc>
      </w:tr>
      <w:tr w:rsidR="008C401E" w:rsidRPr="008C401E" w14:paraId="1D4F293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01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987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5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7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2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6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78424</w:t>
            </w:r>
          </w:p>
        </w:tc>
      </w:tr>
      <w:tr w:rsidR="008C401E" w:rsidRPr="008C401E" w14:paraId="08E7DB9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4AC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4F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46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A1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60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8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66492</w:t>
            </w:r>
          </w:p>
        </w:tc>
      </w:tr>
      <w:tr w:rsidR="008C401E" w:rsidRPr="008C401E" w14:paraId="648EE17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33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4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BE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8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212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39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64248</w:t>
            </w:r>
          </w:p>
        </w:tc>
      </w:tr>
      <w:tr w:rsidR="008C401E" w:rsidRPr="008C401E" w14:paraId="139267D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BA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3E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:0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FC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18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F5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D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61900</w:t>
            </w:r>
          </w:p>
        </w:tc>
      </w:tr>
      <w:tr w:rsidR="008C401E" w:rsidRPr="008C401E" w14:paraId="427F5D6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B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0D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CB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1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CC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FC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9430</w:t>
            </w:r>
          </w:p>
        </w:tc>
      </w:tr>
      <w:tr w:rsidR="008C401E" w:rsidRPr="008C401E" w14:paraId="022179C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8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E3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C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EAC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A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16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9432</w:t>
            </w:r>
          </w:p>
        </w:tc>
      </w:tr>
      <w:tr w:rsidR="008C401E" w:rsidRPr="008C401E" w14:paraId="6991758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EC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F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7F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F7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3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6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9428</w:t>
            </w:r>
          </w:p>
        </w:tc>
      </w:tr>
      <w:tr w:rsidR="008C401E" w:rsidRPr="008C401E" w14:paraId="3DDB166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7C5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9C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8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3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9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04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9426</w:t>
            </w:r>
          </w:p>
        </w:tc>
      </w:tr>
      <w:tr w:rsidR="008C401E" w:rsidRPr="008C401E" w14:paraId="69CD050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B3F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EE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4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1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2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93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8877</w:t>
            </w:r>
          </w:p>
        </w:tc>
      </w:tr>
      <w:tr w:rsidR="008C401E" w:rsidRPr="008C401E" w14:paraId="7A3532E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D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AD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F7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7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4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1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8267</w:t>
            </w:r>
          </w:p>
        </w:tc>
      </w:tr>
      <w:tr w:rsidR="008C401E" w:rsidRPr="008C401E" w14:paraId="3B1039D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1A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81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1E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7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5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9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6336</w:t>
            </w:r>
          </w:p>
        </w:tc>
      </w:tr>
      <w:tr w:rsidR="008C401E" w:rsidRPr="008C401E" w14:paraId="3038842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23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3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3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698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1D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F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56334</w:t>
            </w:r>
          </w:p>
        </w:tc>
      </w:tr>
      <w:tr w:rsidR="008C401E" w:rsidRPr="008C401E" w14:paraId="1588929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B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A8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0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C4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5C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B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40508</w:t>
            </w:r>
          </w:p>
        </w:tc>
      </w:tr>
      <w:tr w:rsidR="008C401E" w:rsidRPr="008C401E" w14:paraId="3D133EE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BB8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D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8A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B2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8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A0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7518</w:t>
            </w:r>
          </w:p>
        </w:tc>
      </w:tr>
      <w:tr w:rsidR="008C401E" w:rsidRPr="008C401E" w14:paraId="1D90DAF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53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9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37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8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6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05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7491</w:t>
            </w:r>
          </w:p>
        </w:tc>
      </w:tr>
      <w:tr w:rsidR="008C401E" w:rsidRPr="008C401E" w14:paraId="1B1E2B0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C3E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E6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2F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18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BC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A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7449</w:t>
            </w:r>
          </w:p>
        </w:tc>
      </w:tr>
      <w:tr w:rsidR="008C401E" w:rsidRPr="008C401E" w14:paraId="308B6A3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E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8A3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58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4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9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7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7439</w:t>
            </w:r>
          </w:p>
        </w:tc>
      </w:tr>
      <w:tr w:rsidR="008C401E" w:rsidRPr="008C401E" w14:paraId="26A5F5C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B1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56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A8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DC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C4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8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7437</w:t>
            </w:r>
          </w:p>
        </w:tc>
      </w:tr>
      <w:tr w:rsidR="008C401E" w:rsidRPr="008C401E" w14:paraId="71BB9C7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35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33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6E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2D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F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CC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7435</w:t>
            </w:r>
          </w:p>
        </w:tc>
      </w:tr>
      <w:tr w:rsidR="008C401E" w:rsidRPr="008C401E" w14:paraId="3D5A2B9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E4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E5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A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1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EC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2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7427</w:t>
            </w:r>
          </w:p>
        </w:tc>
      </w:tr>
      <w:tr w:rsidR="008C401E" w:rsidRPr="008C401E" w14:paraId="1DA7695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306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B23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4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DC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E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BA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2C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6684</w:t>
            </w:r>
          </w:p>
        </w:tc>
      </w:tr>
      <w:tr w:rsidR="008C401E" w:rsidRPr="008C401E" w14:paraId="34D5374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0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31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9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8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A2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297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2098</w:t>
            </w:r>
          </w:p>
        </w:tc>
      </w:tr>
      <w:tr w:rsidR="008C401E" w:rsidRPr="008C401E" w14:paraId="560FEAC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EE8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FE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89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0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5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E9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1993</w:t>
            </w:r>
          </w:p>
        </w:tc>
      </w:tr>
      <w:tr w:rsidR="008C401E" w:rsidRPr="008C401E" w14:paraId="5BC3FDCE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6A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4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726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A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A0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F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0563</w:t>
            </w:r>
          </w:p>
        </w:tc>
      </w:tr>
      <w:tr w:rsidR="008C401E" w:rsidRPr="008C401E" w14:paraId="068467C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B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E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4E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F2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DD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5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30561</w:t>
            </w:r>
          </w:p>
        </w:tc>
      </w:tr>
      <w:tr w:rsidR="008C401E" w:rsidRPr="008C401E" w14:paraId="7462AE9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62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18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7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4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7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6F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29537</w:t>
            </w:r>
          </w:p>
        </w:tc>
      </w:tr>
      <w:tr w:rsidR="008C401E" w:rsidRPr="008C401E" w14:paraId="1A12F72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BD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E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B2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0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5E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9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26692</w:t>
            </w:r>
          </w:p>
        </w:tc>
      </w:tr>
      <w:tr w:rsidR="008C401E" w:rsidRPr="008C401E" w14:paraId="560DB96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8F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09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B7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A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E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49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26690</w:t>
            </w:r>
          </w:p>
        </w:tc>
      </w:tr>
      <w:tr w:rsidR="008C401E" w:rsidRPr="008C401E" w14:paraId="39080ED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ADB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C3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42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5E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4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F77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23472</w:t>
            </w:r>
          </w:p>
        </w:tc>
      </w:tr>
      <w:tr w:rsidR="008C401E" w:rsidRPr="008C401E" w14:paraId="7FEDD0C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9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4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B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21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16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97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23470</w:t>
            </w:r>
          </w:p>
        </w:tc>
      </w:tr>
      <w:tr w:rsidR="008C401E" w:rsidRPr="008C401E" w14:paraId="512C864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973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18D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B87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8B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55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E1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20417</w:t>
            </w:r>
          </w:p>
        </w:tc>
      </w:tr>
      <w:tr w:rsidR="008C401E" w:rsidRPr="008C401E" w14:paraId="4A006A3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BC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CE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92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E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53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26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7570</w:t>
            </w:r>
          </w:p>
        </w:tc>
      </w:tr>
      <w:tr w:rsidR="008C401E" w:rsidRPr="008C401E" w14:paraId="1A23288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09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45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58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26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758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B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5004</w:t>
            </w:r>
          </w:p>
        </w:tc>
      </w:tr>
      <w:tr w:rsidR="008C401E" w:rsidRPr="008C401E" w14:paraId="0A0328E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4E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88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2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D2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AF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5B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5002</w:t>
            </w:r>
          </w:p>
        </w:tc>
      </w:tr>
      <w:tr w:rsidR="008C401E" w:rsidRPr="008C401E" w14:paraId="65E4147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4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A6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3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C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EC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77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3352</w:t>
            </w:r>
          </w:p>
        </w:tc>
      </w:tr>
      <w:tr w:rsidR="008C401E" w:rsidRPr="008C401E" w14:paraId="7CEA37F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0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56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94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A5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88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00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1913</w:t>
            </w:r>
          </w:p>
        </w:tc>
      </w:tr>
      <w:tr w:rsidR="008C401E" w:rsidRPr="008C401E" w14:paraId="6A48FF4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43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AC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18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825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05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14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1911</w:t>
            </w:r>
          </w:p>
        </w:tc>
      </w:tr>
      <w:tr w:rsidR="008C401E" w:rsidRPr="008C401E" w14:paraId="556B441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73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22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E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FB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FFE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E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11909</w:t>
            </w:r>
          </w:p>
        </w:tc>
      </w:tr>
      <w:tr w:rsidR="008C401E" w:rsidRPr="008C401E" w14:paraId="3FDDBBF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076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43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3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0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58F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F2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8820</w:t>
            </w:r>
          </w:p>
        </w:tc>
      </w:tr>
      <w:tr w:rsidR="008C401E" w:rsidRPr="008C401E" w14:paraId="1E1DB48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782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07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AB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5E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F0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4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8822</w:t>
            </w:r>
          </w:p>
        </w:tc>
      </w:tr>
      <w:tr w:rsidR="008C401E" w:rsidRPr="008C401E" w14:paraId="3340CC8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9EE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F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C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AA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A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DF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4619</w:t>
            </w:r>
          </w:p>
        </w:tc>
      </w:tr>
      <w:tr w:rsidR="008C401E" w:rsidRPr="008C401E" w14:paraId="446F061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DF4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C9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556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3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C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11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3204</w:t>
            </w:r>
          </w:p>
        </w:tc>
      </w:tr>
      <w:tr w:rsidR="008C401E" w:rsidRPr="008C401E" w14:paraId="2DE26D5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4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F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09A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A2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F7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E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3198</w:t>
            </w:r>
          </w:p>
        </w:tc>
      </w:tr>
      <w:tr w:rsidR="008C401E" w:rsidRPr="008C401E" w14:paraId="70B259C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7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B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A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7FB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2E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1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3185</w:t>
            </w:r>
          </w:p>
        </w:tc>
      </w:tr>
      <w:tr w:rsidR="008C401E" w:rsidRPr="008C401E" w14:paraId="35467DD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C1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3B3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CDE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23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6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52A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902205</w:t>
            </w:r>
          </w:p>
        </w:tc>
      </w:tr>
      <w:tr w:rsidR="008C401E" w:rsidRPr="008C401E" w14:paraId="607C8945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DB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01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7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8C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D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431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4585</w:t>
            </w:r>
          </w:p>
        </w:tc>
      </w:tr>
      <w:tr w:rsidR="008C401E" w:rsidRPr="008C401E" w14:paraId="39F7DB0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3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5A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F4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30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C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5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4583</w:t>
            </w:r>
          </w:p>
        </w:tc>
      </w:tr>
      <w:tr w:rsidR="008C401E" w:rsidRPr="008C401E" w14:paraId="32D5BBD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652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4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5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B3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F1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82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8DB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9540</w:t>
            </w:r>
          </w:p>
        </w:tc>
      </w:tr>
      <w:tr w:rsidR="008C401E" w:rsidRPr="008C401E" w14:paraId="6162E8A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C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04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5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A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57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8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6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9538</w:t>
            </w:r>
          </w:p>
        </w:tc>
      </w:tr>
      <w:tr w:rsidR="008C401E" w:rsidRPr="008C401E" w14:paraId="01FAB35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D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C1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04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F41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F4D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7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0715</w:t>
            </w:r>
          </w:p>
        </w:tc>
      </w:tr>
      <w:tr w:rsidR="008C401E" w:rsidRPr="008C401E" w14:paraId="6D2126C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69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AE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67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C30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BC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C9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0713</w:t>
            </w:r>
          </w:p>
        </w:tc>
      </w:tr>
      <w:tr w:rsidR="008C401E" w:rsidRPr="008C401E" w14:paraId="756722C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A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5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C2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77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C3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5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75526</w:t>
            </w:r>
          </w:p>
        </w:tc>
      </w:tr>
      <w:tr w:rsidR="008C401E" w:rsidRPr="008C401E" w14:paraId="588CF44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3C6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3A7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04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26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5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A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73622</w:t>
            </w:r>
          </w:p>
        </w:tc>
      </w:tr>
      <w:tr w:rsidR="008C401E" w:rsidRPr="008C401E" w14:paraId="61DA2C5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F8A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E25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4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1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99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E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57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7637</w:t>
            </w:r>
          </w:p>
        </w:tc>
      </w:tr>
      <w:tr w:rsidR="008C401E" w:rsidRPr="008C401E" w14:paraId="31C5244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8F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B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D3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B3E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BA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3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4070</w:t>
            </w:r>
          </w:p>
        </w:tc>
      </w:tr>
      <w:tr w:rsidR="008C401E" w:rsidRPr="008C401E" w14:paraId="6106161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69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AB6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4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D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83B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46F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6E1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2002</w:t>
            </w:r>
          </w:p>
        </w:tc>
      </w:tr>
      <w:tr w:rsidR="008C401E" w:rsidRPr="008C401E" w14:paraId="3AF64C0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5C1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2E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940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9F0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10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D3E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6686</w:t>
            </w:r>
          </w:p>
        </w:tc>
      </w:tr>
      <w:tr w:rsidR="008C401E" w:rsidRPr="008C401E" w14:paraId="480CFD5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2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78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4B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7E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AD4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0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55594</w:t>
            </w:r>
          </w:p>
        </w:tc>
      </w:tr>
      <w:tr w:rsidR="008C401E" w:rsidRPr="008C401E" w14:paraId="5AEDBBF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4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FF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4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B90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FB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A1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9274</w:t>
            </w:r>
          </w:p>
        </w:tc>
      </w:tr>
      <w:tr w:rsidR="008C401E" w:rsidRPr="008C401E" w14:paraId="1CF3DE3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B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47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21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0D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6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B8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9272</w:t>
            </w:r>
          </w:p>
        </w:tc>
      </w:tr>
      <w:tr w:rsidR="008C401E" w:rsidRPr="008C401E" w14:paraId="3F40E80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35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D99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3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DD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C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343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2A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8239</w:t>
            </w:r>
          </w:p>
        </w:tc>
      </w:tr>
      <w:tr w:rsidR="008C401E" w:rsidRPr="008C401E" w14:paraId="2C7E411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3E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5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82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9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07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D7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4328</w:t>
            </w:r>
          </w:p>
        </w:tc>
      </w:tr>
      <w:tr w:rsidR="008C401E" w:rsidRPr="008C401E" w14:paraId="442ACE9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B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639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7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252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E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CC9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7542</w:t>
            </w:r>
          </w:p>
        </w:tc>
      </w:tr>
      <w:tr w:rsidR="008C401E" w:rsidRPr="008C401E" w14:paraId="7F3F9CE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5BD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F2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CA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9B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63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992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2631</w:t>
            </w:r>
          </w:p>
        </w:tc>
      </w:tr>
      <w:tr w:rsidR="008C401E" w:rsidRPr="008C401E" w14:paraId="5E20472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CEF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D3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25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DB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E43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B8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9004</w:t>
            </w:r>
          </w:p>
        </w:tc>
      </w:tr>
      <w:tr w:rsidR="008C401E" w:rsidRPr="008C401E" w14:paraId="47EFBAA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73C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1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87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2E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5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70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9002</w:t>
            </w:r>
          </w:p>
        </w:tc>
      </w:tr>
      <w:tr w:rsidR="008C401E" w:rsidRPr="008C401E" w14:paraId="7B2E69D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D8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6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BB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CE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738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E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8101</w:t>
            </w:r>
          </w:p>
        </w:tc>
      </w:tr>
      <w:tr w:rsidR="008C401E" w:rsidRPr="008C401E" w14:paraId="388293B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97F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2C4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3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8B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F8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D9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5351</w:t>
            </w:r>
          </w:p>
        </w:tc>
      </w:tr>
      <w:tr w:rsidR="008C401E" w:rsidRPr="008C401E" w14:paraId="0AE5F39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CF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0A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001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1F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63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85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4077</w:t>
            </w:r>
          </w:p>
        </w:tc>
      </w:tr>
      <w:tr w:rsidR="008C401E" w:rsidRPr="008C401E" w14:paraId="0DFB2E3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71E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51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6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6C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7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A7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09331</w:t>
            </w:r>
          </w:p>
        </w:tc>
      </w:tr>
      <w:tr w:rsidR="008C401E" w:rsidRPr="008C401E" w14:paraId="66058FD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BC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30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28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22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9F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A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00671</w:t>
            </w:r>
          </w:p>
        </w:tc>
      </w:tr>
      <w:tr w:rsidR="008C401E" w:rsidRPr="008C401E" w14:paraId="00D3717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3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89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C1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EB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6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F2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8096</w:t>
            </w:r>
          </w:p>
        </w:tc>
      </w:tr>
      <w:tr w:rsidR="008C401E" w:rsidRPr="008C401E" w14:paraId="6E55EAA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F0F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E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2E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6E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7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B5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8094</w:t>
            </w:r>
          </w:p>
        </w:tc>
      </w:tr>
      <w:tr w:rsidR="008C401E" w:rsidRPr="008C401E" w14:paraId="2022D39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962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0D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8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4B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82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A9C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009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8090</w:t>
            </w:r>
          </w:p>
        </w:tc>
      </w:tr>
      <w:tr w:rsidR="008C401E" w:rsidRPr="008C401E" w14:paraId="535784A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B0B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E47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0CF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70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DC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DB2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0540</w:t>
            </w:r>
          </w:p>
        </w:tc>
      </w:tr>
      <w:tr w:rsidR="008C401E" w:rsidRPr="008C401E" w14:paraId="1F4CF7E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0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05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2E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31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11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D2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90538</w:t>
            </w:r>
          </w:p>
        </w:tc>
      </w:tr>
      <w:tr w:rsidR="008C401E" w:rsidRPr="008C401E" w14:paraId="60D5FCF9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6F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3F7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9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F0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68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BB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8901</w:t>
            </w:r>
          </w:p>
        </w:tc>
      </w:tr>
      <w:tr w:rsidR="008C401E" w:rsidRPr="008C401E" w14:paraId="52B4598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C2D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DA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5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E4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CF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357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0E9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6503</w:t>
            </w:r>
          </w:p>
        </w:tc>
      </w:tr>
      <w:tr w:rsidR="008C401E" w:rsidRPr="008C401E" w14:paraId="3A0D1B4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3B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D9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E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2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8F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7C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4876</w:t>
            </w:r>
          </w:p>
        </w:tc>
      </w:tr>
      <w:tr w:rsidR="008C401E" w:rsidRPr="008C401E" w14:paraId="6203C7C0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9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05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0F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34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9C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B5F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7602</w:t>
            </w:r>
          </w:p>
        </w:tc>
      </w:tr>
      <w:tr w:rsidR="008C401E" w:rsidRPr="008C401E" w14:paraId="5BB2A2D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EB7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2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F1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AF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D6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9A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6580</w:t>
            </w:r>
          </w:p>
        </w:tc>
      </w:tr>
      <w:tr w:rsidR="008C401E" w:rsidRPr="008C401E" w14:paraId="698D6F6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1F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AF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E2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3C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99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D42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76575</w:t>
            </w:r>
          </w:p>
        </w:tc>
      </w:tr>
      <w:tr w:rsidR="008C401E" w:rsidRPr="008C401E" w14:paraId="223A7D5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C8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23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D92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B6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AC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AF8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6630</w:t>
            </w:r>
          </w:p>
        </w:tc>
      </w:tr>
      <w:tr w:rsidR="008C401E" w:rsidRPr="008C401E" w14:paraId="6FED22DD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A5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A9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4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E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F1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855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55195</w:t>
            </w:r>
          </w:p>
        </w:tc>
      </w:tr>
      <w:tr w:rsidR="008C401E" w:rsidRPr="008C401E" w14:paraId="2E72E48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6FA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F46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0D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FE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C4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D5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9047</w:t>
            </w:r>
          </w:p>
        </w:tc>
      </w:tr>
      <w:tr w:rsidR="008C401E" w:rsidRPr="008C401E" w14:paraId="06D73DEA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0C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83F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45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08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DE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F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5638</w:t>
            </w:r>
          </w:p>
        </w:tc>
      </w:tr>
      <w:tr w:rsidR="008C401E" w:rsidRPr="008C401E" w14:paraId="5768D2D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F9D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A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F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07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E4D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00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4815</w:t>
            </w:r>
          </w:p>
        </w:tc>
      </w:tr>
      <w:tr w:rsidR="008C401E" w:rsidRPr="008C401E" w14:paraId="5C492D1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0E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C0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B4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C4B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3A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BD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3915</w:t>
            </w:r>
          </w:p>
        </w:tc>
      </w:tr>
      <w:tr w:rsidR="008C401E" w:rsidRPr="008C401E" w14:paraId="42E962E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B2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064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1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95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42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9D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40026</w:t>
            </w:r>
          </w:p>
        </w:tc>
      </w:tr>
      <w:tr w:rsidR="008C401E" w:rsidRPr="008C401E" w14:paraId="4F4F67F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AC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25F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FAD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83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B93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924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5059</w:t>
            </w:r>
          </w:p>
        </w:tc>
      </w:tr>
      <w:tr w:rsidR="008C401E" w:rsidRPr="008C401E" w14:paraId="2AF65C41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40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C9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FA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2D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66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C6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3324</w:t>
            </w:r>
          </w:p>
        </w:tc>
      </w:tr>
      <w:tr w:rsidR="008C401E" w:rsidRPr="008C401E" w14:paraId="0DD854E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FEB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2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D7D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01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C2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E04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0781</w:t>
            </w:r>
          </w:p>
        </w:tc>
      </w:tr>
      <w:tr w:rsidR="008C401E" w:rsidRPr="008C401E" w14:paraId="2685B747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A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D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E29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C16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2F0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42F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30779</w:t>
            </w:r>
          </w:p>
        </w:tc>
      </w:tr>
      <w:tr w:rsidR="008C401E" w:rsidRPr="008C401E" w14:paraId="2C9AC778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E5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51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7A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32A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E2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D3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24474</w:t>
            </w:r>
          </w:p>
        </w:tc>
      </w:tr>
      <w:tr w:rsidR="008C401E" w:rsidRPr="008C401E" w14:paraId="0CA12374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019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94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C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23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64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D25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18301</w:t>
            </w:r>
          </w:p>
        </w:tc>
      </w:tr>
      <w:tr w:rsidR="008C401E" w:rsidRPr="008C401E" w14:paraId="06E420BF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CB3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D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FF0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B6D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F1A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40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16525</w:t>
            </w:r>
          </w:p>
        </w:tc>
      </w:tr>
      <w:tr w:rsidR="008C401E" w:rsidRPr="008C401E" w14:paraId="22418EA6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2D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5A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E0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68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72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9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14845</w:t>
            </w:r>
          </w:p>
        </w:tc>
      </w:tr>
      <w:tr w:rsidR="008C401E" w:rsidRPr="008C401E" w14:paraId="46B29AE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8E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0E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C37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A1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A8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04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12708</w:t>
            </w:r>
          </w:p>
        </w:tc>
      </w:tr>
      <w:tr w:rsidR="008C401E" w:rsidRPr="008C401E" w14:paraId="4C8D64C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37B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5A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E5A0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9C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57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CB6A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712693</w:t>
            </w:r>
          </w:p>
        </w:tc>
      </w:tr>
      <w:tr w:rsidR="008C401E" w:rsidRPr="008C401E" w14:paraId="5EC2BA33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9DE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99A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F4E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74B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30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41A8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99666</w:t>
            </w:r>
          </w:p>
        </w:tc>
      </w:tr>
      <w:tr w:rsidR="008C401E" w:rsidRPr="008C401E" w14:paraId="4125E25B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0D24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1D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37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4A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A5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12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99637</w:t>
            </w:r>
          </w:p>
        </w:tc>
      </w:tr>
      <w:tr w:rsidR="008C401E" w:rsidRPr="008C401E" w14:paraId="59EFA23C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5B2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C94C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736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DAD9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949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616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99053</w:t>
            </w:r>
          </w:p>
        </w:tc>
      </w:tr>
      <w:tr w:rsidR="008C401E" w:rsidRPr="008C401E" w14:paraId="4B01A162" w14:textId="77777777" w:rsidTr="008C401E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B98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E4F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07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B61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113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F8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C401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E15" w14:textId="77777777" w:rsidR="008C401E" w:rsidRPr="008C401E" w:rsidRDefault="008C401E" w:rsidP="008C401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C401E">
              <w:rPr>
                <w:rFonts w:ascii="Arial" w:hAnsi="Arial" w:cs="Arial"/>
                <w:sz w:val="20"/>
                <w:szCs w:val="20"/>
                <w:lang w:eastAsia="en-GB"/>
              </w:rPr>
              <w:t>699051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5619271B" w:rsidR="003E0113" w:rsidRPr="00E61773" w:rsidRDefault="001455A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455AF">
              <w:rPr>
                <w:rFonts w:ascii="Arial" w:hAnsi="Arial" w:cs="Arial"/>
                <w:sz w:val="22"/>
                <w:szCs w:val="22"/>
              </w:rPr>
              <w:t>9 March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0DE896F7" w:rsidR="003E0113" w:rsidRPr="00E87BD1" w:rsidRDefault="00906B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06B93">
              <w:rPr>
                <w:rFonts w:ascii="Arial" w:hAnsi="Arial" w:cs="Arial"/>
                <w:sz w:val="22"/>
                <w:szCs w:val="22"/>
              </w:rPr>
              <w:t>181,898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0398A978" w:rsidR="003E0113" w:rsidRPr="00E87BD1" w:rsidRDefault="00906B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06B93">
              <w:rPr>
                <w:rFonts w:ascii="Arial" w:hAnsi="Arial" w:cs="Arial"/>
                <w:sz w:val="22"/>
                <w:szCs w:val="22"/>
              </w:rPr>
              <w:t>16.8738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912"/>
      </w:tblGrid>
      <w:tr w:rsidR="00265578" w:rsidRPr="00265578" w14:paraId="24157581" w14:textId="77777777" w:rsidTr="00265578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BEB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E8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51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92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41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803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6557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265578" w:rsidRPr="00265578" w14:paraId="28CD5A9D" w14:textId="77777777" w:rsidTr="00265578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A031" w14:textId="77777777" w:rsidR="00265578" w:rsidRPr="00265578" w:rsidRDefault="00265578" w:rsidP="00265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358D6" w14:textId="77777777" w:rsidR="00265578" w:rsidRPr="00265578" w:rsidRDefault="00265578" w:rsidP="00265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C5D5" w14:textId="77777777" w:rsidR="00265578" w:rsidRPr="00265578" w:rsidRDefault="00265578" w:rsidP="00265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7024" w14:textId="77777777" w:rsidR="00265578" w:rsidRPr="00265578" w:rsidRDefault="00265578" w:rsidP="00265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0759" w14:textId="77777777" w:rsidR="00265578" w:rsidRPr="00265578" w:rsidRDefault="00265578" w:rsidP="00265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94F5" w14:textId="77777777" w:rsidR="00265578" w:rsidRPr="00265578" w:rsidRDefault="00265578" w:rsidP="00265578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5578" w:rsidRPr="00265578" w14:paraId="27ADCE3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0A2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7C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36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27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0C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9D3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4479</w:t>
            </w:r>
          </w:p>
        </w:tc>
      </w:tr>
      <w:tr w:rsidR="00265578" w:rsidRPr="00265578" w14:paraId="0EF5BCB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EB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2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4E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540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54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22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4476</w:t>
            </w:r>
          </w:p>
        </w:tc>
      </w:tr>
      <w:tr w:rsidR="00265578" w:rsidRPr="00265578" w14:paraId="3EDEC21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0A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F5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F2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8FD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7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EB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4450</w:t>
            </w:r>
          </w:p>
        </w:tc>
      </w:tr>
      <w:tr w:rsidR="00265578" w:rsidRPr="00265578" w14:paraId="65A3AED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7D4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5BA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C8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6C4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1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98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3827</w:t>
            </w:r>
          </w:p>
        </w:tc>
      </w:tr>
      <w:tr w:rsidR="00265578" w:rsidRPr="00265578" w14:paraId="5307484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860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B9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5B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01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A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99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3825</w:t>
            </w:r>
          </w:p>
        </w:tc>
      </w:tr>
      <w:tr w:rsidR="00265578" w:rsidRPr="00265578" w14:paraId="6EBF6B6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E6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DE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DE3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D3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43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2C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2924</w:t>
            </w:r>
          </w:p>
        </w:tc>
      </w:tr>
      <w:tr w:rsidR="00265578" w:rsidRPr="00265578" w14:paraId="3B2B675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37F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C6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5B5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A9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A3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892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2922</w:t>
            </w:r>
          </w:p>
        </w:tc>
      </w:tr>
      <w:tr w:rsidR="00265578" w:rsidRPr="00265578" w14:paraId="05FB356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4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44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44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713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FA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6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2920</w:t>
            </w:r>
          </w:p>
        </w:tc>
      </w:tr>
      <w:tr w:rsidR="00265578" w:rsidRPr="00265578" w14:paraId="7053239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51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00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C3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9C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C7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AA4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2783</w:t>
            </w:r>
          </w:p>
        </w:tc>
      </w:tr>
      <w:tr w:rsidR="00265578" w:rsidRPr="00265578" w14:paraId="259733D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21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647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29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0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F5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4E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0380</w:t>
            </w:r>
          </w:p>
        </w:tc>
      </w:tr>
      <w:tr w:rsidR="00265578" w:rsidRPr="00265578" w14:paraId="652EA88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FE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BE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F2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8A4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DC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BA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07391</w:t>
            </w:r>
          </w:p>
        </w:tc>
      </w:tr>
      <w:tr w:rsidR="00265578" w:rsidRPr="00265578" w14:paraId="0AB922D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A5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DD7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91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736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7F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39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01747</w:t>
            </w:r>
          </w:p>
        </w:tc>
      </w:tr>
      <w:tr w:rsidR="00265578" w:rsidRPr="00265578" w14:paraId="3CB7093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4C6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CB0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D3F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1D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8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4A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01226</w:t>
            </w:r>
          </w:p>
        </w:tc>
      </w:tr>
      <w:tr w:rsidR="00265578" w:rsidRPr="00265578" w14:paraId="41053D9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88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EE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29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D4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5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7C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99972</w:t>
            </w:r>
          </w:p>
        </w:tc>
      </w:tr>
      <w:tr w:rsidR="00265578" w:rsidRPr="00265578" w14:paraId="445431D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AE7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8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86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B6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6D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040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94820</w:t>
            </w:r>
          </w:p>
        </w:tc>
      </w:tr>
      <w:tr w:rsidR="00265578" w:rsidRPr="00265578" w14:paraId="0DA9D2D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32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29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D0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81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941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A8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94013</w:t>
            </w:r>
          </w:p>
        </w:tc>
      </w:tr>
      <w:tr w:rsidR="00265578" w:rsidRPr="00265578" w14:paraId="31B59F7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B57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3F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ED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4C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78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1A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94011</w:t>
            </w:r>
          </w:p>
        </w:tc>
      </w:tr>
      <w:tr w:rsidR="00265578" w:rsidRPr="00265578" w14:paraId="5DC2D99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1B8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3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74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BC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E3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EA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94009</w:t>
            </w:r>
          </w:p>
        </w:tc>
      </w:tr>
      <w:tr w:rsidR="00265578" w:rsidRPr="00265578" w14:paraId="48188C3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8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A8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22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88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33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9A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94007</w:t>
            </w:r>
          </w:p>
        </w:tc>
      </w:tr>
      <w:tr w:rsidR="00265578" w:rsidRPr="00265578" w14:paraId="0C7B008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DB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2E5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61B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DC4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72B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4AF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80030</w:t>
            </w:r>
          </w:p>
        </w:tc>
      </w:tr>
      <w:tr w:rsidR="00265578" w:rsidRPr="00265578" w14:paraId="56D1137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45B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F7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D0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83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4C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18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80028</w:t>
            </w:r>
          </w:p>
        </w:tc>
      </w:tr>
      <w:tr w:rsidR="00265578" w:rsidRPr="00265578" w14:paraId="48E4925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3A0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210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94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0F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F8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A8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75986</w:t>
            </w:r>
          </w:p>
        </w:tc>
      </w:tr>
      <w:tr w:rsidR="00265578" w:rsidRPr="00265578" w14:paraId="0244925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8D6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E5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D8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4AE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FB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17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75954</w:t>
            </w:r>
          </w:p>
        </w:tc>
      </w:tr>
      <w:tr w:rsidR="00265578" w:rsidRPr="00265578" w14:paraId="3E17230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DE5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0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12D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30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EA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DB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74078</w:t>
            </w:r>
          </w:p>
        </w:tc>
      </w:tr>
      <w:tr w:rsidR="00265578" w:rsidRPr="00265578" w14:paraId="4DBB04C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5E4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7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0E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3C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D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918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65533</w:t>
            </w:r>
          </w:p>
        </w:tc>
      </w:tr>
      <w:tr w:rsidR="00265578" w:rsidRPr="00265578" w14:paraId="6ECDF91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933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4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D8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B4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F1C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7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65458</w:t>
            </w:r>
          </w:p>
        </w:tc>
      </w:tr>
      <w:tr w:rsidR="00265578" w:rsidRPr="00265578" w14:paraId="5A6002B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9A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E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1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4D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85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14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0A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65456</w:t>
            </w:r>
          </w:p>
        </w:tc>
      </w:tr>
      <w:tr w:rsidR="00265578" w:rsidRPr="00265578" w14:paraId="67D9D26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AC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2E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E8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AE2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0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C16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50845</w:t>
            </w:r>
          </w:p>
        </w:tc>
      </w:tr>
      <w:tr w:rsidR="00265578" w:rsidRPr="00265578" w14:paraId="5426095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62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6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AD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D8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71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73B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50841</w:t>
            </w:r>
          </w:p>
        </w:tc>
      </w:tr>
      <w:tr w:rsidR="00265578" w:rsidRPr="00265578" w14:paraId="2AC6A80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5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BA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6E9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A3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C9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5D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44589</w:t>
            </w:r>
          </w:p>
        </w:tc>
      </w:tr>
      <w:tr w:rsidR="00265578" w:rsidRPr="00265578" w14:paraId="7A9A16B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E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5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745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2A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135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56D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44374</w:t>
            </w:r>
          </w:p>
        </w:tc>
      </w:tr>
      <w:tr w:rsidR="00265578" w:rsidRPr="00265578" w14:paraId="11E7C47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17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5B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52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494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E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BA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41228</w:t>
            </w:r>
          </w:p>
        </w:tc>
      </w:tr>
      <w:tr w:rsidR="00265578" w:rsidRPr="00265578" w14:paraId="6FE568A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70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1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34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4B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3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5D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41230</w:t>
            </w:r>
          </w:p>
        </w:tc>
      </w:tr>
      <w:tr w:rsidR="00265578" w:rsidRPr="00265578" w14:paraId="1BA763E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F8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5C3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4D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39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BF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C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41144</w:t>
            </w:r>
          </w:p>
        </w:tc>
      </w:tr>
      <w:tr w:rsidR="00265578" w:rsidRPr="00265578" w14:paraId="750D058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A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AD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12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F9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2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5E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37432</w:t>
            </w:r>
          </w:p>
        </w:tc>
      </w:tr>
      <w:tr w:rsidR="00265578" w:rsidRPr="00265578" w14:paraId="5F2D98B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FB9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5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753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9F1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71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529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32279</w:t>
            </w:r>
          </w:p>
        </w:tc>
      </w:tr>
      <w:tr w:rsidR="00265578" w:rsidRPr="00265578" w14:paraId="6EA9323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B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9B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1E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1E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B4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5B8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32277</w:t>
            </w:r>
          </w:p>
        </w:tc>
      </w:tr>
      <w:tr w:rsidR="00265578" w:rsidRPr="00265578" w14:paraId="739AA6F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4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F8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A6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73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5F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6C8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31320</w:t>
            </w:r>
          </w:p>
        </w:tc>
      </w:tr>
      <w:tr w:rsidR="00265578" w:rsidRPr="00265578" w14:paraId="4550087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8B2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CC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8D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21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9F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72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33</w:t>
            </w:r>
          </w:p>
        </w:tc>
      </w:tr>
      <w:tr w:rsidR="00265578" w:rsidRPr="00265578" w14:paraId="63D433D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4B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97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BE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BD5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A27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B6F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31</w:t>
            </w:r>
          </w:p>
        </w:tc>
      </w:tr>
      <w:tr w:rsidR="00265578" w:rsidRPr="00265578" w14:paraId="52F227A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A09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06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DB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D0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9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D8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17</w:t>
            </w:r>
          </w:p>
        </w:tc>
      </w:tr>
      <w:tr w:rsidR="00265578" w:rsidRPr="00265578" w14:paraId="1BC13FE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D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B3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2B5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2B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A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06D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23</w:t>
            </w:r>
          </w:p>
        </w:tc>
      </w:tr>
      <w:tr w:rsidR="00265578" w:rsidRPr="00265578" w14:paraId="489C8B9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E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66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FF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5C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87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68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21</w:t>
            </w:r>
          </w:p>
        </w:tc>
      </w:tr>
      <w:tr w:rsidR="00265578" w:rsidRPr="00265578" w14:paraId="38EA5E9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90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CD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05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F78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A4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09C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19</w:t>
            </w:r>
          </w:p>
        </w:tc>
      </w:tr>
      <w:tr w:rsidR="00265578" w:rsidRPr="00265578" w14:paraId="1A0333B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1A1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4C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98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78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FFC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D6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25</w:t>
            </w:r>
          </w:p>
        </w:tc>
      </w:tr>
      <w:tr w:rsidR="00265578" w:rsidRPr="00265578" w14:paraId="1BD347B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B5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850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451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AB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95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7A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29</w:t>
            </w:r>
          </w:p>
        </w:tc>
      </w:tr>
      <w:tr w:rsidR="00265578" w:rsidRPr="00265578" w14:paraId="6C9F7FB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1C5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FB8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29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4D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7B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AC7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2527</w:t>
            </w:r>
          </w:p>
        </w:tc>
      </w:tr>
      <w:tr w:rsidR="00265578" w:rsidRPr="00265578" w14:paraId="1F7A8EF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51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107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81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D5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60F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B8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14601</w:t>
            </w:r>
          </w:p>
        </w:tc>
      </w:tr>
      <w:tr w:rsidR="00265578" w:rsidRPr="00265578" w14:paraId="583E316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624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9DA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C2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37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CA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6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14599</w:t>
            </w:r>
          </w:p>
        </w:tc>
      </w:tr>
      <w:tr w:rsidR="00265578" w:rsidRPr="00265578" w14:paraId="1937354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BC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9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B7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7D9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1C1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3F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06047</w:t>
            </w:r>
          </w:p>
        </w:tc>
      </w:tr>
      <w:tr w:rsidR="00265578" w:rsidRPr="00265578" w14:paraId="5BC6D39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A6E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D9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194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91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E9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B5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06045</w:t>
            </w:r>
          </w:p>
        </w:tc>
      </w:tr>
      <w:tr w:rsidR="00265578" w:rsidRPr="00265578" w14:paraId="13D77DB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522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8DE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57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BC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D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F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01450</w:t>
            </w:r>
          </w:p>
        </w:tc>
      </w:tr>
      <w:tr w:rsidR="00265578" w:rsidRPr="00265578" w14:paraId="5F4CD44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C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DD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058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475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72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B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01448</w:t>
            </w:r>
          </w:p>
        </w:tc>
      </w:tr>
      <w:tr w:rsidR="00265578" w:rsidRPr="00265578" w14:paraId="3A6E47F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C9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F5A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185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052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F99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E29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01435</w:t>
            </w:r>
          </w:p>
        </w:tc>
      </w:tr>
      <w:tr w:rsidR="00265578" w:rsidRPr="00265578" w14:paraId="61375C7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6C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26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637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82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B59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8F9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93538</w:t>
            </w:r>
          </w:p>
        </w:tc>
      </w:tr>
      <w:tr w:rsidR="00265578" w:rsidRPr="00265578" w14:paraId="3AEC106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1B5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8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A1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486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E3E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CC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93467</w:t>
            </w:r>
          </w:p>
        </w:tc>
      </w:tr>
      <w:tr w:rsidR="00265578" w:rsidRPr="00265578" w14:paraId="03B4E14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82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E2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5F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40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2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59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93471</w:t>
            </w:r>
          </w:p>
        </w:tc>
      </w:tr>
      <w:tr w:rsidR="00265578" w:rsidRPr="00265578" w14:paraId="47BA9F3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8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77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CC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010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81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3E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93465</w:t>
            </w:r>
          </w:p>
        </w:tc>
      </w:tr>
      <w:tr w:rsidR="00265578" w:rsidRPr="00265578" w14:paraId="421BAB4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85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AC1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DBE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BE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3C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1ED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93452</w:t>
            </w:r>
          </w:p>
        </w:tc>
      </w:tr>
      <w:tr w:rsidR="00265578" w:rsidRPr="00265578" w14:paraId="34208C4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34E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BD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3E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6D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BAA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64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93450</w:t>
            </w:r>
          </w:p>
        </w:tc>
      </w:tr>
      <w:tr w:rsidR="00265578" w:rsidRPr="00265578" w14:paraId="489AEAB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6D5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919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4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4B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5F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35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BE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93448</w:t>
            </w:r>
          </w:p>
        </w:tc>
      </w:tr>
      <w:tr w:rsidR="00265578" w:rsidRPr="00265578" w14:paraId="1627277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481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C9F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3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5F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49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D6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3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85733</w:t>
            </w:r>
          </w:p>
        </w:tc>
      </w:tr>
      <w:tr w:rsidR="00265578" w:rsidRPr="00265578" w14:paraId="2DD5B6F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EB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1F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B4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81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2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9F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84494</w:t>
            </w:r>
          </w:p>
        </w:tc>
      </w:tr>
      <w:tr w:rsidR="00265578" w:rsidRPr="00265578" w14:paraId="7BEA23D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698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DC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FA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7A2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2E9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02B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84492</w:t>
            </w:r>
          </w:p>
        </w:tc>
      </w:tr>
      <w:tr w:rsidR="00265578" w:rsidRPr="00265578" w14:paraId="0041AFB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9E2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7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3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CD5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548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5A9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797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66244</w:t>
            </w:r>
          </w:p>
        </w:tc>
      </w:tr>
      <w:tr w:rsidR="00265578" w:rsidRPr="00265578" w14:paraId="77164AC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A4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C61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DC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CCC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F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CF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64005</w:t>
            </w:r>
          </w:p>
        </w:tc>
      </w:tr>
      <w:tr w:rsidR="00265578" w:rsidRPr="00265578" w14:paraId="7C3E9CF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BE3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6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8F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F9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5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41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56051</w:t>
            </w:r>
          </w:p>
        </w:tc>
      </w:tr>
      <w:tr w:rsidR="00265578" w:rsidRPr="00265578" w14:paraId="714C39A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DE9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DEE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FE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76A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D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F83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52965</w:t>
            </w:r>
          </w:p>
        </w:tc>
      </w:tr>
      <w:tr w:rsidR="00265578" w:rsidRPr="00265578" w14:paraId="58B8329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A5C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58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F07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1E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DF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E80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52342</w:t>
            </w:r>
          </w:p>
        </w:tc>
      </w:tr>
      <w:tr w:rsidR="00265578" w:rsidRPr="00265578" w14:paraId="4781D95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00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7BB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EE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75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80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3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50798</w:t>
            </w:r>
          </w:p>
        </w:tc>
      </w:tr>
      <w:tr w:rsidR="00265578" w:rsidRPr="00265578" w14:paraId="4EEA73F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398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10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951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62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6C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13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48083</w:t>
            </w:r>
          </w:p>
        </w:tc>
      </w:tr>
      <w:tr w:rsidR="00265578" w:rsidRPr="00265578" w14:paraId="36E0E45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0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50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25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27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A6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780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44086</w:t>
            </w:r>
          </w:p>
        </w:tc>
      </w:tr>
      <w:tr w:rsidR="00265578" w:rsidRPr="00265578" w14:paraId="0778271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51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29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22B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1C0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DF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C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42200</w:t>
            </w:r>
          </w:p>
        </w:tc>
      </w:tr>
      <w:tr w:rsidR="00265578" w:rsidRPr="00265578" w14:paraId="455361E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7A2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CBE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34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C5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37C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2F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34905</w:t>
            </w:r>
          </w:p>
        </w:tc>
      </w:tr>
      <w:tr w:rsidR="00265578" w:rsidRPr="00265578" w14:paraId="2C7AD30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8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02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A31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399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6C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22E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34903</w:t>
            </w:r>
          </w:p>
        </w:tc>
      </w:tr>
      <w:tr w:rsidR="00265578" w:rsidRPr="00265578" w14:paraId="4743752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88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1BF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B31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1D5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D9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673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34901</w:t>
            </w:r>
          </w:p>
        </w:tc>
      </w:tr>
      <w:tr w:rsidR="00265578" w:rsidRPr="00265578" w14:paraId="744E663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1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00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097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87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92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DEB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33480</w:t>
            </w:r>
          </w:p>
        </w:tc>
      </w:tr>
      <w:tr w:rsidR="00265578" w:rsidRPr="00265578" w14:paraId="395C992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7EF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3AF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1E5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50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C4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7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33478</w:t>
            </w:r>
          </w:p>
        </w:tc>
      </w:tr>
      <w:tr w:rsidR="00265578" w:rsidRPr="00265578" w14:paraId="4A2C1F2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0CC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DE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26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11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79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7B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30408</w:t>
            </w:r>
          </w:p>
        </w:tc>
      </w:tr>
      <w:tr w:rsidR="00265578" w:rsidRPr="00265578" w14:paraId="330567B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91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4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20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0B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D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9CF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23682</w:t>
            </w:r>
          </w:p>
        </w:tc>
      </w:tr>
      <w:tr w:rsidR="00265578" w:rsidRPr="00265578" w14:paraId="68CEEA6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2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3E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5FE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9F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15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21F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23684</w:t>
            </w:r>
          </w:p>
        </w:tc>
      </w:tr>
      <w:tr w:rsidR="00265578" w:rsidRPr="00265578" w14:paraId="5146B02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696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3A7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3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0C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AB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11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21152</w:t>
            </w:r>
          </w:p>
        </w:tc>
      </w:tr>
      <w:tr w:rsidR="00265578" w:rsidRPr="00265578" w14:paraId="5BE71C8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19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64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30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66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7A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E7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17061</w:t>
            </w:r>
          </w:p>
        </w:tc>
      </w:tr>
      <w:tr w:rsidR="00265578" w:rsidRPr="00265578" w14:paraId="5A9BE69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03B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59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18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A9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F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2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14580</w:t>
            </w:r>
          </w:p>
        </w:tc>
      </w:tr>
      <w:tr w:rsidR="00265578" w:rsidRPr="00265578" w14:paraId="41A0984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8B2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E52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E4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E81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3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D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14578</w:t>
            </w:r>
          </w:p>
        </w:tc>
      </w:tr>
      <w:tr w:rsidR="00265578" w:rsidRPr="00265578" w14:paraId="68D7057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8F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61F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58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249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DD8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0C5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12404</w:t>
            </w:r>
          </w:p>
        </w:tc>
      </w:tr>
      <w:tr w:rsidR="00265578" w:rsidRPr="00265578" w14:paraId="5B7AAF4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144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C4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0B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D0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B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725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12402</w:t>
            </w:r>
          </w:p>
        </w:tc>
      </w:tr>
      <w:tr w:rsidR="00265578" w:rsidRPr="00265578" w14:paraId="54791F9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F7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D1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6FF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B1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19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86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12400</w:t>
            </w:r>
          </w:p>
        </w:tc>
      </w:tr>
      <w:tr w:rsidR="00265578" w:rsidRPr="00265578" w14:paraId="371056F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6C8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599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EA8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92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2E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78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10739</w:t>
            </w:r>
          </w:p>
        </w:tc>
      </w:tr>
      <w:tr w:rsidR="00265578" w:rsidRPr="00265578" w14:paraId="580FCAC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909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7B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15B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22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54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F0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08183</w:t>
            </w:r>
          </w:p>
        </w:tc>
      </w:tr>
      <w:tr w:rsidR="00265578" w:rsidRPr="00265578" w14:paraId="5D452DF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8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B7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9A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32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8E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6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06293</w:t>
            </w:r>
          </w:p>
        </w:tc>
      </w:tr>
      <w:tr w:rsidR="00265578" w:rsidRPr="00265578" w14:paraId="6D7EAF3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8F1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E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8A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85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56E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A0F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01557</w:t>
            </w:r>
          </w:p>
        </w:tc>
      </w:tr>
      <w:tr w:rsidR="00265578" w:rsidRPr="00265578" w14:paraId="304FE7C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E31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4D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51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F0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B4A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41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01553</w:t>
            </w:r>
          </w:p>
        </w:tc>
      </w:tr>
      <w:tr w:rsidR="00265578" w:rsidRPr="00265578" w14:paraId="05996AA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A0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5C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2A7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33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7C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AC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01555</w:t>
            </w:r>
          </w:p>
        </w:tc>
      </w:tr>
      <w:tr w:rsidR="00265578" w:rsidRPr="00265578" w14:paraId="7488642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1A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23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CD8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A8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BE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16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01313</w:t>
            </w:r>
          </w:p>
        </w:tc>
      </w:tr>
      <w:tr w:rsidR="00265578" w:rsidRPr="00265578" w14:paraId="29CA539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45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B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C70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7A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DF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EA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94945</w:t>
            </w:r>
          </w:p>
        </w:tc>
      </w:tr>
      <w:tr w:rsidR="00265578" w:rsidRPr="00265578" w14:paraId="0F31BAB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962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F4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87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4D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03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F4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89208</w:t>
            </w:r>
          </w:p>
        </w:tc>
      </w:tr>
      <w:tr w:rsidR="00265578" w:rsidRPr="00265578" w14:paraId="0124CA0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2B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8B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EB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1D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5A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284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89206</w:t>
            </w:r>
          </w:p>
        </w:tc>
      </w:tr>
      <w:tr w:rsidR="00265578" w:rsidRPr="00265578" w14:paraId="5099DC2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6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68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16C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C42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8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D4A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89204</w:t>
            </w:r>
          </w:p>
        </w:tc>
      </w:tr>
      <w:tr w:rsidR="00265578" w:rsidRPr="00265578" w14:paraId="6621F15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92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A2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6C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1D0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EB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80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84761</w:t>
            </w:r>
          </w:p>
        </w:tc>
      </w:tr>
      <w:tr w:rsidR="00265578" w:rsidRPr="00265578" w14:paraId="1E16A68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37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A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C7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B8E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E8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28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82965</w:t>
            </w:r>
          </w:p>
        </w:tc>
      </w:tr>
      <w:tr w:rsidR="00265578" w:rsidRPr="00265578" w14:paraId="1C3534B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93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5B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74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DD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D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9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82962</w:t>
            </w:r>
          </w:p>
        </w:tc>
      </w:tr>
      <w:tr w:rsidR="00265578" w:rsidRPr="00265578" w14:paraId="5D0BE46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17F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D2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A0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D8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BC3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2D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80693</w:t>
            </w:r>
          </w:p>
        </w:tc>
      </w:tr>
      <w:tr w:rsidR="00265578" w:rsidRPr="00265578" w14:paraId="03DF019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75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58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FE3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DF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D47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2C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79380</w:t>
            </w:r>
          </w:p>
        </w:tc>
      </w:tr>
      <w:tr w:rsidR="00265578" w:rsidRPr="00265578" w14:paraId="37C1C2A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8BA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2B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F0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092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C95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21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79352</w:t>
            </w:r>
          </w:p>
        </w:tc>
      </w:tr>
      <w:tr w:rsidR="00265578" w:rsidRPr="00265578" w14:paraId="203ACE0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69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E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2C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FE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E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E0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79354</w:t>
            </w:r>
          </w:p>
        </w:tc>
      </w:tr>
      <w:tr w:rsidR="00265578" w:rsidRPr="00265578" w14:paraId="596281F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51D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6B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03B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7E0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5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A1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74530</w:t>
            </w:r>
          </w:p>
        </w:tc>
      </w:tr>
      <w:tr w:rsidR="00265578" w:rsidRPr="00265578" w14:paraId="4DD00B4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750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BCB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8F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345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76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6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71614</w:t>
            </w:r>
          </w:p>
        </w:tc>
      </w:tr>
      <w:tr w:rsidR="00265578" w:rsidRPr="00265578" w14:paraId="7D0FC16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D85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60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7D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E1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CB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292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58854</w:t>
            </w:r>
          </w:p>
        </w:tc>
      </w:tr>
      <w:tr w:rsidR="00265578" w:rsidRPr="00265578" w14:paraId="3379810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03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B59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116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02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26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3E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58822</w:t>
            </w:r>
          </w:p>
        </w:tc>
      </w:tr>
      <w:tr w:rsidR="00265578" w:rsidRPr="00265578" w14:paraId="33830E3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7E4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55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A2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64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9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09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58628</w:t>
            </w:r>
          </w:p>
        </w:tc>
      </w:tr>
      <w:tr w:rsidR="00265578" w:rsidRPr="00265578" w14:paraId="0CF52A6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F00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53B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55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E4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1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1CE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49034</w:t>
            </w:r>
          </w:p>
        </w:tc>
      </w:tr>
      <w:tr w:rsidR="00265578" w:rsidRPr="00265578" w14:paraId="4093512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2C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7B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AC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82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E7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BC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48946</w:t>
            </w:r>
          </w:p>
        </w:tc>
      </w:tr>
      <w:tr w:rsidR="00265578" w:rsidRPr="00265578" w14:paraId="7108DB5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42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CCB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38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36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7A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FA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48333</w:t>
            </w:r>
          </w:p>
        </w:tc>
      </w:tr>
      <w:tr w:rsidR="00265578" w:rsidRPr="00265578" w14:paraId="457C849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1D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F37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E0C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86F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21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05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48335</w:t>
            </w:r>
          </w:p>
        </w:tc>
      </w:tr>
      <w:tr w:rsidR="00265578" w:rsidRPr="00265578" w14:paraId="6ADD240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25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4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E9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75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BD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36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41339</w:t>
            </w:r>
          </w:p>
        </w:tc>
      </w:tr>
      <w:tr w:rsidR="00265578" w:rsidRPr="00265578" w14:paraId="055DE47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6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8B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42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AB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72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F9A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38399</w:t>
            </w:r>
          </w:p>
        </w:tc>
      </w:tr>
      <w:tr w:rsidR="00265578" w:rsidRPr="00265578" w14:paraId="451AFE9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910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7CF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52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C0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B8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12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38397</w:t>
            </w:r>
          </w:p>
        </w:tc>
      </w:tr>
      <w:tr w:rsidR="00265578" w:rsidRPr="00265578" w14:paraId="3152C07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C6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AB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95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82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1E7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48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35580</w:t>
            </w:r>
          </w:p>
        </w:tc>
      </w:tr>
      <w:tr w:rsidR="00265578" w:rsidRPr="00265578" w14:paraId="30429F6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DAB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74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C7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58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BA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EFC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35433</w:t>
            </w:r>
          </w:p>
        </w:tc>
      </w:tr>
      <w:tr w:rsidR="00265578" w:rsidRPr="00265578" w14:paraId="011AAC6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B8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B9F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834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3F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C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4C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34963</w:t>
            </w:r>
          </w:p>
        </w:tc>
      </w:tr>
      <w:tr w:rsidR="00265578" w:rsidRPr="00265578" w14:paraId="2B99480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9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512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480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0C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060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A6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30746</w:t>
            </w:r>
          </w:p>
        </w:tc>
      </w:tr>
      <w:tr w:rsidR="00265578" w:rsidRPr="00265578" w14:paraId="7C5D914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22F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3B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F1C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3B4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5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D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29996</w:t>
            </w:r>
          </w:p>
        </w:tc>
      </w:tr>
      <w:tr w:rsidR="00265578" w:rsidRPr="00265578" w14:paraId="1AF5949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39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570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1F4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DF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C4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18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29410</w:t>
            </w:r>
          </w:p>
        </w:tc>
      </w:tr>
      <w:tr w:rsidR="00265578" w:rsidRPr="00265578" w14:paraId="600B662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0F5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56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5B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84E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6A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8A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25443</w:t>
            </w:r>
          </w:p>
        </w:tc>
      </w:tr>
      <w:tr w:rsidR="00265578" w:rsidRPr="00265578" w14:paraId="4D611EB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86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C5C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F6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AE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95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47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18926</w:t>
            </w:r>
          </w:p>
        </w:tc>
      </w:tr>
      <w:tr w:rsidR="00265578" w:rsidRPr="00265578" w14:paraId="4E9C912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9CD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7A9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2D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7E2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5B0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E8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18924</w:t>
            </w:r>
          </w:p>
        </w:tc>
      </w:tr>
      <w:tr w:rsidR="00265578" w:rsidRPr="00265578" w14:paraId="731C8FE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A0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2E6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D5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4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8A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D0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16819</w:t>
            </w:r>
          </w:p>
        </w:tc>
      </w:tr>
      <w:tr w:rsidR="00265578" w:rsidRPr="00265578" w14:paraId="7C3EBEA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9C8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05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207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1E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24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A3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13828</w:t>
            </w:r>
          </w:p>
        </w:tc>
      </w:tr>
      <w:tr w:rsidR="00265578" w:rsidRPr="00265578" w14:paraId="682753F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12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F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2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6B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4CD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1B4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D1E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13582</w:t>
            </w:r>
          </w:p>
        </w:tc>
      </w:tr>
      <w:tr w:rsidR="00265578" w:rsidRPr="00265578" w14:paraId="4DA0C0B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55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1B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FFD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CA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0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9F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06796</w:t>
            </w:r>
          </w:p>
        </w:tc>
      </w:tr>
      <w:tr w:rsidR="00265578" w:rsidRPr="00265578" w14:paraId="4EAEC98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CA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2B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AF8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B5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FB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DD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01708</w:t>
            </w:r>
          </w:p>
        </w:tc>
      </w:tr>
      <w:tr w:rsidR="00265578" w:rsidRPr="00265578" w14:paraId="3A3B2EB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6B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448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7D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83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86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B4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01706</w:t>
            </w:r>
          </w:p>
        </w:tc>
      </w:tr>
      <w:tr w:rsidR="00265578" w:rsidRPr="00265578" w14:paraId="0F7E30E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F6A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EB1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C91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52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71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1FA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01704</w:t>
            </w:r>
          </w:p>
        </w:tc>
      </w:tr>
      <w:tr w:rsidR="00265578" w:rsidRPr="00265578" w14:paraId="0CB1B74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6A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0D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1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CA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4E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73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FC1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99006</w:t>
            </w:r>
          </w:p>
        </w:tc>
      </w:tr>
      <w:tr w:rsidR="00265578" w:rsidRPr="00265578" w14:paraId="295FAE2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09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02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1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B8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9A8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175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41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96096</w:t>
            </w:r>
          </w:p>
        </w:tc>
      </w:tr>
      <w:tr w:rsidR="00265578" w:rsidRPr="00265578" w14:paraId="3FA1BBC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44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7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1B5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B5A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5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7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92665</w:t>
            </w:r>
          </w:p>
        </w:tc>
      </w:tr>
      <w:tr w:rsidR="00265578" w:rsidRPr="00265578" w14:paraId="60464BC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3CA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C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C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39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72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A7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91540</w:t>
            </w:r>
          </w:p>
        </w:tc>
      </w:tr>
      <w:tr w:rsidR="00265578" w:rsidRPr="00265578" w14:paraId="74040DB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D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5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10C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C50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D8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52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91538</w:t>
            </w:r>
          </w:p>
        </w:tc>
      </w:tr>
      <w:tr w:rsidR="00265578" w:rsidRPr="00265578" w14:paraId="4CF122A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6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8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80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813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9C7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67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91533</w:t>
            </w:r>
          </w:p>
        </w:tc>
      </w:tr>
      <w:tr w:rsidR="00265578" w:rsidRPr="00265578" w14:paraId="3F2B2AE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4A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CC1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0B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9AB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C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02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82158</w:t>
            </w:r>
          </w:p>
        </w:tc>
      </w:tr>
      <w:tr w:rsidR="00265578" w:rsidRPr="00265578" w14:paraId="45BFFB7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81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D8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0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C56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4D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AD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782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78724</w:t>
            </w:r>
          </w:p>
        </w:tc>
      </w:tr>
      <w:tr w:rsidR="00265578" w:rsidRPr="00265578" w14:paraId="46CDD65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E3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7F6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0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7D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20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E7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38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75645</w:t>
            </w:r>
          </w:p>
        </w:tc>
      </w:tr>
      <w:tr w:rsidR="00265578" w:rsidRPr="00265578" w14:paraId="289AE37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D3A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38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08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F8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4F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A5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73220</w:t>
            </w:r>
          </w:p>
        </w:tc>
      </w:tr>
      <w:tr w:rsidR="00265578" w:rsidRPr="00265578" w14:paraId="6AFE0D6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FE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372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34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DE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9B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1EB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68390</w:t>
            </w:r>
          </w:p>
        </w:tc>
      </w:tr>
      <w:tr w:rsidR="00265578" w:rsidRPr="00265578" w14:paraId="417CF67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6A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3F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0A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DA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C5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43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68388</w:t>
            </w:r>
          </w:p>
        </w:tc>
      </w:tr>
      <w:tr w:rsidR="00265578" w:rsidRPr="00265578" w14:paraId="052082F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7C4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D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FE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399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3C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C03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68386</w:t>
            </w:r>
          </w:p>
        </w:tc>
      </w:tr>
      <w:tr w:rsidR="00265578" w:rsidRPr="00265578" w14:paraId="4247E60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BD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C90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1D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7DE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E8C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C6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68375</w:t>
            </w:r>
          </w:p>
        </w:tc>
      </w:tr>
      <w:tr w:rsidR="00265578" w:rsidRPr="00265578" w14:paraId="57833FC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F9A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F3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235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A3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662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CA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64388</w:t>
            </w:r>
          </w:p>
        </w:tc>
      </w:tr>
      <w:tr w:rsidR="00265578" w:rsidRPr="00265578" w14:paraId="21E59DD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0A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B75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12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C0F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C09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5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58294</w:t>
            </w:r>
          </w:p>
        </w:tc>
      </w:tr>
      <w:tr w:rsidR="00265578" w:rsidRPr="00265578" w14:paraId="66AD072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30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5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E1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B7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73E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75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58229</w:t>
            </w:r>
          </w:p>
        </w:tc>
      </w:tr>
      <w:tr w:rsidR="00265578" w:rsidRPr="00265578" w14:paraId="0A2CA18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BB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D9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D5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21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4B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06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55632</w:t>
            </w:r>
          </w:p>
        </w:tc>
      </w:tr>
      <w:tr w:rsidR="00265578" w:rsidRPr="00265578" w14:paraId="1EA3B85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4F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63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4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5F5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4D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EF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F60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46787</w:t>
            </w:r>
          </w:p>
        </w:tc>
      </w:tr>
      <w:tr w:rsidR="00265578" w:rsidRPr="00265578" w14:paraId="2E838A9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6F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2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4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968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40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A9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D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43858</w:t>
            </w:r>
          </w:p>
        </w:tc>
      </w:tr>
      <w:tr w:rsidR="00265578" w:rsidRPr="00265578" w14:paraId="3D2121B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02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5A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4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8D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CF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B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39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43076</w:t>
            </w:r>
          </w:p>
        </w:tc>
      </w:tr>
      <w:tr w:rsidR="00265578" w:rsidRPr="00265578" w14:paraId="4053CC7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72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B2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13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B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A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5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37443</w:t>
            </w:r>
          </w:p>
        </w:tc>
      </w:tr>
      <w:tr w:rsidR="00265578" w:rsidRPr="00265578" w14:paraId="50F318B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16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C0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3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9C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F5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A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E5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37441</w:t>
            </w:r>
          </w:p>
        </w:tc>
      </w:tr>
      <w:tr w:rsidR="00265578" w:rsidRPr="00265578" w14:paraId="3BED833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467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5E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B59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19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6A2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42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32846</w:t>
            </w:r>
          </w:p>
        </w:tc>
      </w:tr>
      <w:tr w:rsidR="00265578" w:rsidRPr="00265578" w14:paraId="53EC0B4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B6D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122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3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1C0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B6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8AA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C6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31292</w:t>
            </w:r>
          </w:p>
        </w:tc>
      </w:tr>
      <w:tr w:rsidR="00265578" w:rsidRPr="00265578" w14:paraId="37207EC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06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B2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D48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6E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0E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75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31023</w:t>
            </w:r>
          </w:p>
        </w:tc>
      </w:tr>
      <w:tr w:rsidR="00265578" w:rsidRPr="00265578" w14:paraId="5980F03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68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C9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4C6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E4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CEC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D9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24951</w:t>
            </w:r>
          </w:p>
        </w:tc>
      </w:tr>
      <w:tr w:rsidR="00265578" w:rsidRPr="00265578" w14:paraId="1BB30CC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1CD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5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3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1E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632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354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14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24612</w:t>
            </w:r>
          </w:p>
        </w:tc>
      </w:tr>
      <w:tr w:rsidR="00265578" w:rsidRPr="00265578" w14:paraId="448244B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43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FA1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24B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4A9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89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243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18547</w:t>
            </w:r>
          </w:p>
        </w:tc>
      </w:tr>
      <w:tr w:rsidR="00265578" w:rsidRPr="00265578" w14:paraId="0777D61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3E0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527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2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A0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1A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835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230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14999</w:t>
            </w:r>
          </w:p>
        </w:tc>
      </w:tr>
      <w:tr w:rsidR="00265578" w:rsidRPr="00265578" w14:paraId="2A3E73B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86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80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80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41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58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58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10946</w:t>
            </w:r>
          </w:p>
        </w:tc>
      </w:tr>
      <w:tr w:rsidR="00265578" w:rsidRPr="00265578" w14:paraId="0AAE644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4AC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4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2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01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3FD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2B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8C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08939</w:t>
            </w:r>
          </w:p>
        </w:tc>
      </w:tr>
      <w:tr w:rsidR="00265578" w:rsidRPr="00265578" w14:paraId="55FE4E9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06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09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38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038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A9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CA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07747</w:t>
            </w:r>
          </w:p>
        </w:tc>
      </w:tr>
      <w:tr w:rsidR="00265578" w:rsidRPr="00265578" w14:paraId="3CDCF08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485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79B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1A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E0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A7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381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00771</w:t>
            </w:r>
          </w:p>
        </w:tc>
      </w:tr>
      <w:tr w:rsidR="00265578" w:rsidRPr="00265578" w14:paraId="2B8D345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DA0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C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A43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9D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55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E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00763</w:t>
            </w:r>
          </w:p>
        </w:tc>
      </w:tr>
      <w:tr w:rsidR="00265578" w:rsidRPr="00265578" w14:paraId="4A1AB92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9C0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6D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C4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469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3A4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36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93469</w:t>
            </w:r>
          </w:p>
        </w:tc>
      </w:tr>
      <w:tr w:rsidR="00265578" w:rsidRPr="00265578" w14:paraId="71B2083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7F0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2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ABA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D9E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6E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33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93471</w:t>
            </w:r>
          </w:p>
        </w:tc>
      </w:tr>
      <w:tr w:rsidR="00265578" w:rsidRPr="00265578" w14:paraId="13927FE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E7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D0C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DE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BB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6A4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3B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9376</w:t>
            </w:r>
          </w:p>
        </w:tc>
      </w:tr>
      <w:tr w:rsidR="00265578" w:rsidRPr="00265578" w14:paraId="1CB6000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7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243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6E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8E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3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F0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9374</w:t>
            </w:r>
          </w:p>
        </w:tc>
      </w:tr>
      <w:tr w:rsidR="00265578" w:rsidRPr="00265578" w14:paraId="19E52B8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D0C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0E6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44E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8C4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C9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55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6355</w:t>
            </w:r>
          </w:p>
        </w:tc>
      </w:tr>
      <w:tr w:rsidR="00265578" w:rsidRPr="00265578" w14:paraId="0A0F133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95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F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52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74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50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6C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5212</w:t>
            </w:r>
          </w:p>
        </w:tc>
      </w:tr>
      <w:tr w:rsidR="00265578" w:rsidRPr="00265578" w14:paraId="52F4EAC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F6E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77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6D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B9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48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8E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5210</w:t>
            </w:r>
          </w:p>
        </w:tc>
      </w:tr>
      <w:tr w:rsidR="00265578" w:rsidRPr="00265578" w14:paraId="6EAAEF3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D78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92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B8B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D8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B5A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E7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0600</w:t>
            </w:r>
          </w:p>
        </w:tc>
      </w:tr>
      <w:tr w:rsidR="00265578" w:rsidRPr="00265578" w14:paraId="7D67397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60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1AD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9B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B3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79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D93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0466</w:t>
            </w:r>
          </w:p>
        </w:tc>
      </w:tr>
      <w:tr w:rsidR="00265578" w:rsidRPr="00265578" w14:paraId="2A4B078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1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DB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5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ED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B0C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18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42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76380</w:t>
            </w:r>
          </w:p>
        </w:tc>
      </w:tr>
      <w:tr w:rsidR="00265578" w:rsidRPr="00265578" w14:paraId="10CF6D4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C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A3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BE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B8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2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EA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74920</w:t>
            </w:r>
          </w:p>
        </w:tc>
      </w:tr>
      <w:tr w:rsidR="00265578" w:rsidRPr="00265578" w14:paraId="05B14EE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E10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CE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5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7D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26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927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40D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74918</w:t>
            </w:r>
          </w:p>
        </w:tc>
      </w:tr>
      <w:tr w:rsidR="00265578" w:rsidRPr="00265578" w14:paraId="4294F25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7E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985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D0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153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2C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4C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72033</w:t>
            </w:r>
          </w:p>
        </w:tc>
      </w:tr>
      <w:tr w:rsidR="00265578" w:rsidRPr="00265578" w14:paraId="6EA2DC9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B3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B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9E8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E7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CE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A8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71783</w:t>
            </w:r>
          </w:p>
        </w:tc>
      </w:tr>
      <w:tr w:rsidR="00265578" w:rsidRPr="00265578" w14:paraId="31DA118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43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4E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B20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CCF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48A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55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71781</w:t>
            </w:r>
          </w:p>
        </w:tc>
      </w:tr>
      <w:tr w:rsidR="00265578" w:rsidRPr="00265578" w14:paraId="5DE5CF0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63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070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EC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A3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48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1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63290</w:t>
            </w:r>
          </w:p>
        </w:tc>
      </w:tr>
      <w:tr w:rsidR="00265578" w:rsidRPr="00265578" w14:paraId="395E028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15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DE0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E2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FF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55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A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60070</w:t>
            </w:r>
          </w:p>
        </w:tc>
      </w:tr>
      <w:tr w:rsidR="00265578" w:rsidRPr="00265578" w14:paraId="60A22A6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1B6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B8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3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E2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806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27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83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56750</w:t>
            </w:r>
          </w:p>
        </w:tc>
      </w:tr>
      <w:tr w:rsidR="00265578" w:rsidRPr="00265578" w14:paraId="080EB26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D1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2C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926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9D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D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E86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51992</w:t>
            </w:r>
          </w:p>
        </w:tc>
      </w:tr>
      <w:tr w:rsidR="00265578" w:rsidRPr="00265578" w14:paraId="03EF948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A3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C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2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6D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82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35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C5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50456</w:t>
            </w:r>
          </w:p>
        </w:tc>
      </w:tr>
      <w:tr w:rsidR="00265578" w:rsidRPr="00265578" w14:paraId="7E25D69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34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40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4A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A5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28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19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7755</w:t>
            </w:r>
          </w:p>
        </w:tc>
      </w:tr>
      <w:tr w:rsidR="00265578" w:rsidRPr="00265578" w14:paraId="716E69C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A15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81A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2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53E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127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C4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9D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5268</w:t>
            </w:r>
          </w:p>
        </w:tc>
      </w:tr>
      <w:tr w:rsidR="00265578" w:rsidRPr="00265578" w14:paraId="4928F5D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65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5D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2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7E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B2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371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6C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3763</w:t>
            </w:r>
          </w:p>
        </w:tc>
      </w:tr>
      <w:tr w:rsidR="00265578" w:rsidRPr="00265578" w14:paraId="3552EEE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99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725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75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12E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CB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98A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3215</w:t>
            </w:r>
          </w:p>
        </w:tc>
      </w:tr>
      <w:tr w:rsidR="00265578" w:rsidRPr="00265578" w14:paraId="365569E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ACA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3A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659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B50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04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73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2714</w:t>
            </w:r>
          </w:p>
        </w:tc>
      </w:tr>
      <w:tr w:rsidR="00265578" w:rsidRPr="00265578" w14:paraId="7D5AD2F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C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41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82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7C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89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E5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2712</w:t>
            </w:r>
          </w:p>
        </w:tc>
      </w:tr>
      <w:tr w:rsidR="00265578" w:rsidRPr="00265578" w14:paraId="4E1E181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843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77B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8EB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17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6A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BA4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42702</w:t>
            </w:r>
          </w:p>
        </w:tc>
      </w:tr>
      <w:tr w:rsidR="00265578" w:rsidRPr="00265578" w14:paraId="7B6776B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CE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2AB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0D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06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2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0E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35316</w:t>
            </w:r>
          </w:p>
        </w:tc>
      </w:tr>
      <w:tr w:rsidR="00265578" w:rsidRPr="00265578" w14:paraId="42CEDFB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E4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8F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D9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02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155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C86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35314</w:t>
            </w:r>
          </w:p>
        </w:tc>
      </w:tr>
      <w:tr w:rsidR="00265578" w:rsidRPr="00265578" w14:paraId="349AF3C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7AD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84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D9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B6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3B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CF3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33806</w:t>
            </w:r>
          </w:p>
        </w:tc>
      </w:tr>
      <w:tr w:rsidR="00265578" w:rsidRPr="00265578" w14:paraId="5E5307E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285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153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AF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FB3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B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2E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33804</w:t>
            </w:r>
          </w:p>
        </w:tc>
      </w:tr>
      <w:tr w:rsidR="00265578" w:rsidRPr="00265578" w14:paraId="4DF029A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3EE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B03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B30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E76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E6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71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29923</w:t>
            </w:r>
          </w:p>
        </w:tc>
      </w:tr>
      <w:tr w:rsidR="00265578" w:rsidRPr="00265578" w14:paraId="6458308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7B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FD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AD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94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91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F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21049</w:t>
            </w:r>
          </w:p>
        </w:tc>
      </w:tr>
      <w:tr w:rsidR="00265578" w:rsidRPr="00265578" w14:paraId="6E0CDAE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D6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C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3B3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67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EB6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64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21034</w:t>
            </w:r>
          </w:p>
        </w:tc>
      </w:tr>
      <w:tr w:rsidR="00265578" w:rsidRPr="00265578" w14:paraId="7EBF093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D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AE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6EF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0EE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D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9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9484</w:t>
            </w:r>
          </w:p>
        </w:tc>
      </w:tr>
      <w:tr w:rsidR="00265578" w:rsidRPr="00265578" w14:paraId="027D928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67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FDE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BC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E0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8A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524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9482</w:t>
            </w:r>
          </w:p>
        </w:tc>
      </w:tr>
      <w:tr w:rsidR="00265578" w:rsidRPr="00265578" w14:paraId="13E24F5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C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35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0EA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0D8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9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3C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6278</w:t>
            </w:r>
          </w:p>
        </w:tc>
      </w:tr>
      <w:tr w:rsidR="00265578" w:rsidRPr="00265578" w14:paraId="1BF3E71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AED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54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A6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8F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03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CA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6276</w:t>
            </w:r>
          </w:p>
        </w:tc>
      </w:tr>
      <w:tr w:rsidR="00265578" w:rsidRPr="00265578" w14:paraId="6C6695D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AC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5F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BA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CD9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05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6B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6274</w:t>
            </w:r>
          </w:p>
        </w:tc>
      </w:tr>
      <w:tr w:rsidR="00265578" w:rsidRPr="00265578" w14:paraId="7A1A75B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9C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D3F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9AA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09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734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4E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6256</w:t>
            </w:r>
          </w:p>
        </w:tc>
      </w:tr>
      <w:tr w:rsidR="00265578" w:rsidRPr="00265578" w14:paraId="4D1F69F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019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8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F9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8C8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B0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8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4597</w:t>
            </w:r>
          </w:p>
        </w:tc>
      </w:tr>
      <w:tr w:rsidR="00265578" w:rsidRPr="00265578" w14:paraId="0620F5B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8CC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8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F6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9B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5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B53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1307</w:t>
            </w:r>
          </w:p>
        </w:tc>
      </w:tr>
      <w:tr w:rsidR="00265578" w:rsidRPr="00265578" w14:paraId="0043F24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6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80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A9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11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1B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00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1305</w:t>
            </w:r>
          </w:p>
        </w:tc>
      </w:tr>
      <w:tr w:rsidR="00265578" w:rsidRPr="00265578" w14:paraId="0F8F52A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2BD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A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7EB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B72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A8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59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1303</w:t>
            </w:r>
          </w:p>
        </w:tc>
      </w:tr>
      <w:tr w:rsidR="00265578" w:rsidRPr="00265578" w14:paraId="6B5C9EA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D1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4C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68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8C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B3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23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1301</w:t>
            </w:r>
          </w:p>
        </w:tc>
      </w:tr>
      <w:tr w:rsidR="00265578" w:rsidRPr="00265578" w14:paraId="7B615FB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46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DF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B7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75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5D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8D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0163</w:t>
            </w:r>
          </w:p>
        </w:tc>
      </w:tr>
      <w:tr w:rsidR="00265578" w:rsidRPr="00265578" w14:paraId="6D511E9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522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AE2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9F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81B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4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8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0153</w:t>
            </w:r>
          </w:p>
        </w:tc>
      </w:tr>
      <w:tr w:rsidR="00265578" w:rsidRPr="00265578" w14:paraId="5E1E081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BB8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FB7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1B7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1A1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CF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35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0151</w:t>
            </w:r>
          </w:p>
        </w:tc>
      </w:tr>
      <w:tr w:rsidR="00265578" w:rsidRPr="00265578" w14:paraId="1C86C8C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07A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06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99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CC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4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90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0123</w:t>
            </w:r>
          </w:p>
        </w:tc>
      </w:tr>
      <w:tr w:rsidR="00265578" w:rsidRPr="00265578" w14:paraId="253C96E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8E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A0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C9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B0E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7D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F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01718</w:t>
            </w:r>
          </w:p>
        </w:tc>
      </w:tr>
      <w:tr w:rsidR="00265578" w:rsidRPr="00265578" w14:paraId="65FFBAE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2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CDF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CA1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433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E9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0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01716</w:t>
            </w:r>
          </w:p>
        </w:tc>
      </w:tr>
      <w:tr w:rsidR="00265578" w:rsidRPr="00265578" w14:paraId="4EAA830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8C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2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17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F7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7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20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96549</w:t>
            </w:r>
          </w:p>
        </w:tc>
      </w:tr>
      <w:tr w:rsidR="00265578" w:rsidRPr="00265578" w14:paraId="4799266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568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3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FF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A2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50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7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96087</w:t>
            </w:r>
          </w:p>
        </w:tc>
      </w:tr>
      <w:tr w:rsidR="00265578" w:rsidRPr="00265578" w14:paraId="16A5A0E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FA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10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E12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21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93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48E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94322</w:t>
            </w:r>
          </w:p>
        </w:tc>
      </w:tr>
      <w:tr w:rsidR="00265578" w:rsidRPr="00265578" w14:paraId="60A7D6D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7EF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0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68C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42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6C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4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94320</w:t>
            </w:r>
          </w:p>
        </w:tc>
      </w:tr>
      <w:tr w:rsidR="00265578" w:rsidRPr="00265578" w14:paraId="35EAA86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070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98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18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05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97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484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93865</w:t>
            </w:r>
          </w:p>
        </w:tc>
      </w:tr>
      <w:tr w:rsidR="00265578" w:rsidRPr="00265578" w14:paraId="4B90BFD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4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810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F4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69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F8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9AC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92702</w:t>
            </w:r>
          </w:p>
        </w:tc>
      </w:tr>
      <w:tr w:rsidR="00265578" w:rsidRPr="00265578" w14:paraId="28C03C0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D5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25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D8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AA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E1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2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90011</w:t>
            </w:r>
          </w:p>
        </w:tc>
      </w:tr>
      <w:tr w:rsidR="00265578" w:rsidRPr="00265578" w14:paraId="7B02570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879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F0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20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E9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D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38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89931</w:t>
            </w:r>
          </w:p>
        </w:tc>
      </w:tr>
      <w:tr w:rsidR="00265578" w:rsidRPr="00265578" w14:paraId="39A1E26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0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8F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C9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93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44C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0B6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86277</w:t>
            </w:r>
          </w:p>
        </w:tc>
      </w:tr>
      <w:tr w:rsidR="00265578" w:rsidRPr="00265578" w14:paraId="30B83FD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3A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DBC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A5F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0A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C8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E4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86275</w:t>
            </w:r>
          </w:p>
        </w:tc>
      </w:tr>
      <w:tr w:rsidR="00265578" w:rsidRPr="00265578" w14:paraId="73FCE4E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337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0D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1B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5D8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27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2E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86273</w:t>
            </w:r>
          </w:p>
        </w:tc>
      </w:tr>
      <w:tr w:rsidR="00265578" w:rsidRPr="00265578" w14:paraId="1C95003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4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6F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635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60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B0E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40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78806</w:t>
            </w:r>
          </w:p>
        </w:tc>
      </w:tr>
      <w:tr w:rsidR="00265578" w:rsidRPr="00265578" w14:paraId="6AAD32C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EA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D2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F4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80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36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92B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78804</w:t>
            </w:r>
          </w:p>
        </w:tc>
      </w:tr>
      <w:tr w:rsidR="00265578" w:rsidRPr="00265578" w14:paraId="45AAD03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85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C9F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87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C6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847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39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78802</w:t>
            </w:r>
          </w:p>
        </w:tc>
      </w:tr>
      <w:tr w:rsidR="00265578" w:rsidRPr="00265578" w14:paraId="49AF7B6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87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4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101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91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B0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40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78421</w:t>
            </w:r>
          </w:p>
        </w:tc>
      </w:tr>
      <w:tr w:rsidR="00265578" w:rsidRPr="00265578" w14:paraId="2BC7FDA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78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1BD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B6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F7B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71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B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76714</w:t>
            </w:r>
          </w:p>
        </w:tc>
      </w:tr>
      <w:tr w:rsidR="00265578" w:rsidRPr="00265578" w14:paraId="6BE90CD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DA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BBC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41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FB1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56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8C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68178</w:t>
            </w:r>
          </w:p>
        </w:tc>
      </w:tr>
      <w:tr w:rsidR="00265578" w:rsidRPr="00265578" w14:paraId="12F2D18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A5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E50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504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53E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6C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1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66477</w:t>
            </w:r>
          </w:p>
        </w:tc>
      </w:tr>
      <w:tr w:rsidR="00265578" w:rsidRPr="00265578" w14:paraId="6847BD2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7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D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2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F3D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0DA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5A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66479</w:t>
            </w:r>
          </w:p>
        </w:tc>
      </w:tr>
      <w:tr w:rsidR="00265578" w:rsidRPr="00265578" w14:paraId="1DFCFD8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1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8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76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CC6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9C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4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66475</w:t>
            </w:r>
          </w:p>
        </w:tc>
      </w:tr>
      <w:tr w:rsidR="00265578" w:rsidRPr="00265578" w14:paraId="44A2772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16E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AD9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4C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4D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F5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BE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65082</w:t>
            </w:r>
          </w:p>
        </w:tc>
      </w:tr>
      <w:tr w:rsidR="00265578" w:rsidRPr="00265578" w14:paraId="7CF433B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28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C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32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6E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72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5C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65080</w:t>
            </w:r>
          </w:p>
        </w:tc>
      </w:tr>
      <w:tr w:rsidR="00265578" w:rsidRPr="00265578" w14:paraId="5C6F7A7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77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0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74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D59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30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C5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60766</w:t>
            </w:r>
          </w:p>
        </w:tc>
      </w:tr>
      <w:tr w:rsidR="00265578" w:rsidRPr="00265578" w14:paraId="3E35FD4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FE4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5F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600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B97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4B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F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8883</w:t>
            </w:r>
          </w:p>
        </w:tc>
      </w:tr>
      <w:tr w:rsidR="00265578" w:rsidRPr="00265578" w14:paraId="7F74490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3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6A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CD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41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02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28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7724</w:t>
            </w:r>
          </w:p>
        </w:tc>
      </w:tr>
      <w:tr w:rsidR="00265578" w:rsidRPr="00265578" w14:paraId="73C399D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E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146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8C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31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56D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36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6914</w:t>
            </w:r>
          </w:p>
        </w:tc>
      </w:tr>
      <w:tr w:rsidR="00265578" w:rsidRPr="00265578" w14:paraId="0919846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638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E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9A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1CB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C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E8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6638</w:t>
            </w:r>
          </w:p>
        </w:tc>
      </w:tr>
      <w:tr w:rsidR="00265578" w:rsidRPr="00265578" w14:paraId="517A1A5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76C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7B5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0BB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99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AF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B4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6384</w:t>
            </w:r>
          </w:p>
        </w:tc>
      </w:tr>
      <w:tr w:rsidR="00265578" w:rsidRPr="00265578" w14:paraId="08E7BED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56C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FA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B0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15A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78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708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6375</w:t>
            </w:r>
          </w:p>
        </w:tc>
      </w:tr>
      <w:tr w:rsidR="00265578" w:rsidRPr="00265578" w14:paraId="12E5796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4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DF9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C87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02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121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E5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6328</w:t>
            </w:r>
          </w:p>
        </w:tc>
      </w:tr>
      <w:tr w:rsidR="00265578" w:rsidRPr="00265578" w14:paraId="63ACF19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D41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8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6E0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86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29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4F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6330</w:t>
            </w:r>
          </w:p>
        </w:tc>
      </w:tr>
      <w:tr w:rsidR="00265578" w:rsidRPr="00265578" w14:paraId="033033D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D0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E7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1C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60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4D5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D8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5094</w:t>
            </w:r>
          </w:p>
        </w:tc>
      </w:tr>
      <w:tr w:rsidR="00265578" w:rsidRPr="00265578" w14:paraId="1E315DD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3BA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E9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A0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42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204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10C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5092</w:t>
            </w:r>
          </w:p>
        </w:tc>
      </w:tr>
      <w:tr w:rsidR="00265578" w:rsidRPr="00265578" w14:paraId="2796B50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AA4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01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65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36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24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95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5086</w:t>
            </w:r>
          </w:p>
        </w:tc>
      </w:tr>
      <w:tr w:rsidR="00265578" w:rsidRPr="00265578" w14:paraId="3F6A899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3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119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B30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BE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B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658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0910</w:t>
            </w:r>
          </w:p>
        </w:tc>
      </w:tr>
      <w:tr w:rsidR="00265578" w:rsidRPr="00265578" w14:paraId="3A8BA9A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E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2F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AB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9F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09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8D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0908</w:t>
            </w:r>
          </w:p>
        </w:tc>
      </w:tr>
      <w:tr w:rsidR="00265578" w:rsidRPr="00265578" w14:paraId="7BB620C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A9E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309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F6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6D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AE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FD0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0906</w:t>
            </w:r>
          </w:p>
        </w:tc>
      </w:tr>
      <w:tr w:rsidR="00265578" w:rsidRPr="00265578" w14:paraId="47E5621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8D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548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97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42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AA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7B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45578</w:t>
            </w:r>
          </w:p>
        </w:tc>
      </w:tr>
      <w:tr w:rsidR="00265578" w:rsidRPr="00265578" w14:paraId="469DCE0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CD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5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07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AA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7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84F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45576</w:t>
            </w:r>
          </w:p>
        </w:tc>
      </w:tr>
      <w:tr w:rsidR="00265578" w:rsidRPr="00265578" w14:paraId="26878EC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FB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D4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51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EB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D4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87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45574</w:t>
            </w:r>
          </w:p>
        </w:tc>
      </w:tr>
      <w:tr w:rsidR="00265578" w:rsidRPr="00265578" w14:paraId="2B74DF8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D9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A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78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808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5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19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40504</w:t>
            </w:r>
          </w:p>
        </w:tc>
      </w:tr>
      <w:tr w:rsidR="00265578" w:rsidRPr="00265578" w14:paraId="0BF1B99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A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9D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4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C7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A0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66C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3D5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40506</w:t>
            </w:r>
          </w:p>
        </w:tc>
      </w:tr>
      <w:tr w:rsidR="00265578" w:rsidRPr="00265578" w14:paraId="503D916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121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15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099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FA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2F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2B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33916</w:t>
            </w:r>
          </w:p>
        </w:tc>
      </w:tr>
      <w:tr w:rsidR="00265578" w:rsidRPr="00265578" w14:paraId="2A4BD22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6C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7B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E4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AAA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D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F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33914</w:t>
            </w:r>
          </w:p>
        </w:tc>
      </w:tr>
      <w:tr w:rsidR="00265578" w:rsidRPr="00265578" w14:paraId="3B9DE6E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AD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A25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96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CF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28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C7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30567</w:t>
            </w:r>
          </w:p>
        </w:tc>
      </w:tr>
      <w:tr w:rsidR="00265578" w:rsidRPr="00265578" w14:paraId="7AE73F6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1E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A2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4BA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9FC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C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45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30565</w:t>
            </w:r>
          </w:p>
        </w:tc>
      </w:tr>
      <w:tr w:rsidR="00265578" w:rsidRPr="00265578" w14:paraId="4A106D4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1B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D0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45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031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28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72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30548</w:t>
            </w:r>
          </w:p>
        </w:tc>
      </w:tr>
      <w:tr w:rsidR="00265578" w:rsidRPr="00265578" w14:paraId="1D752EE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5CA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978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477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59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4F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D1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26714</w:t>
            </w:r>
          </w:p>
        </w:tc>
      </w:tr>
      <w:tr w:rsidR="00265578" w:rsidRPr="00265578" w14:paraId="7F01693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2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FD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DF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4F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61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E3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26712</w:t>
            </w:r>
          </w:p>
        </w:tc>
      </w:tr>
      <w:tr w:rsidR="00265578" w:rsidRPr="00265578" w14:paraId="25D52E6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46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D8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46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1A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D3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1D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26710</w:t>
            </w:r>
          </w:p>
        </w:tc>
      </w:tr>
      <w:tr w:rsidR="00265578" w:rsidRPr="00265578" w14:paraId="5F5FF5C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E0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7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3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3F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804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25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F34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26688</w:t>
            </w:r>
          </w:p>
        </w:tc>
      </w:tr>
      <w:tr w:rsidR="00265578" w:rsidRPr="00265578" w14:paraId="5C45419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F7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25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7D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C6E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D3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19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24958</w:t>
            </w:r>
          </w:p>
        </w:tc>
      </w:tr>
      <w:tr w:rsidR="00265578" w:rsidRPr="00265578" w14:paraId="0F6D24C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3CA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1FA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22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AF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91A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AD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22263</w:t>
            </w:r>
          </w:p>
        </w:tc>
      </w:tr>
      <w:tr w:rsidR="00265578" w:rsidRPr="00265578" w14:paraId="44E7EB4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5B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EBC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619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13C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A6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D4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20442</w:t>
            </w:r>
          </w:p>
        </w:tc>
      </w:tr>
      <w:tr w:rsidR="00265578" w:rsidRPr="00265578" w14:paraId="5033E56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D5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0D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67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578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0E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5AD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7807</w:t>
            </w:r>
          </w:p>
        </w:tc>
      </w:tr>
      <w:tr w:rsidR="00265578" w:rsidRPr="00265578" w14:paraId="7D1C503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18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F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E9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7B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AFA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F8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7568</w:t>
            </w:r>
          </w:p>
        </w:tc>
      </w:tr>
      <w:tr w:rsidR="00265578" w:rsidRPr="00265578" w14:paraId="1F80959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CA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328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2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58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FB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77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80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7159</w:t>
            </w:r>
          </w:p>
        </w:tc>
      </w:tr>
      <w:tr w:rsidR="00265578" w:rsidRPr="00265578" w14:paraId="05115B8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B08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96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333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E7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9B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388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5620</w:t>
            </w:r>
          </w:p>
        </w:tc>
      </w:tr>
      <w:tr w:rsidR="00265578" w:rsidRPr="00265578" w14:paraId="41C33AC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9C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D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3CF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F39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17F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267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5618</w:t>
            </w:r>
          </w:p>
        </w:tc>
      </w:tr>
      <w:tr w:rsidR="00265578" w:rsidRPr="00265578" w14:paraId="1DE09DF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25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3D0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686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DAA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60E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497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4301</w:t>
            </w:r>
          </w:p>
        </w:tc>
      </w:tr>
      <w:tr w:rsidR="00265578" w:rsidRPr="00265578" w14:paraId="35EB753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117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30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FE7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BC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C7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83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4299</w:t>
            </w:r>
          </w:p>
        </w:tc>
      </w:tr>
      <w:tr w:rsidR="00265578" w:rsidRPr="00265578" w14:paraId="212E12F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142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ED1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BC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57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518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7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11906</w:t>
            </w:r>
          </w:p>
        </w:tc>
      </w:tr>
      <w:tr w:rsidR="00265578" w:rsidRPr="00265578" w14:paraId="1105D4D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C0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97B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59D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6F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1D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2B1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8818</w:t>
            </w:r>
          </w:p>
        </w:tc>
      </w:tr>
      <w:tr w:rsidR="00265578" w:rsidRPr="00265578" w14:paraId="4DC19B6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56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DDB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872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BC8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8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21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8816</w:t>
            </w:r>
          </w:p>
        </w:tc>
      </w:tr>
      <w:tr w:rsidR="00265578" w:rsidRPr="00265578" w14:paraId="153CA09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F1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D6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9C8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F0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FE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3C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8814</w:t>
            </w:r>
          </w:p>
        </w:tc>
      </w:tr>
      <w:tr w:rsidR="00265578" w:rsidRPr="00265578" w14:paraId="3355CFC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2B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915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1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B2A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23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2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F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8096</w:t>
            </w:r>
          </w:p>
        </w:tc>
      </w:tr>
      <w:tr w:rsidR="00265578" w:rsidRPr="00265578" w14:paraId="051A143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EF7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90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4B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37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8DE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791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4627</w:t>
            </w:r>
          </w:p>
        </w:tc>
      </w:tr>
      <w:tr w:rsidR="00265578" w:rsidRPr="00265578" w14:paraId="0D78AAA6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3A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8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97E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11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38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97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4625</w:t>
            </w:r>
          </w:p>
        </w:tc>
      </w:tr>
      <w:tr w:rsidR="00265578" w:rsidRPr="00265578" w14:paraId="31E8FA1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E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9CD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2A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3F3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8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4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4623</w:t>
            </w:r>
          </w:p>
        </w:tc>
      </w:tr>
      <w:tr w:rsidR="00265578" w:rsidRPr="00265578" w14:paraId="6009E33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63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00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C9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42B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48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19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4621</w:t>
            </w:r>
          </w:p>
        </w:tc>
      </w:tr>
      <w:tr w:rsidR="00265578" w:rsidRPr="00265578" w14:paraId="74EDA91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C4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3CA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0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90A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32C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F1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6A0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03405</w:t>
            </w:r>
          </w:p>
        </w:tc>
      </w:tr>
      <w:tr w:rsidR="00265578" w:rsidRPr="00265578" w14:paraId="476A902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FC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380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91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7BC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7B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DA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98130</w:t>
            </w:r>
          </w:p>
        </w:tc>
      </w:tr>
      <w:tr w:rsidR="00265578" w:rsidRPr="00265578" w14:paraId="6F8ED09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0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E16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B5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CA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10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2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93801</w:t>
            </w:r>
          </w:p>
        </w:tc>
      </w:tr>
      <w:tr w:rsidR="00265578" w:rsidRPr="00265578" w14:paraId="1ECFF27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B1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7DF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6E2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28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8A4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C3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86517</w:t>
            </w:r>
          </w:p>
        </w:tc>
      </w:tr>
      <w:tr w:rsidR="00265578" w:rsidRPr="00265578" w14:paraId="02DCE58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C4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53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DE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4ED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66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1B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86514</w:t>
            </w:r>
          </w:p>
        </w:tc>
      </w:tr>
      <w:tr w:rsidR="00265578" w:rsidRPr="00265578" w14:paraId="743D5FA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20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29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23C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04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B9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6D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69244</w:t>
            </w:r>
          </w:p>
        </w:tc>
      </w:tr>
      <w:tr w:rsidR="00265578" w:rsidRPr="00265578" w14:paraId="46B3F6D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ADC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9E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D5E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04B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F69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F4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69246</w:t>
            </w:r>
          </w:p>
        </w:tc>
      </w:tr>
      <w:tr w:rsidR="00265578" w:rsidRPr="00265578" w14:paraId="78D63C1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D9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F9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34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524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A5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F85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60773</w:t>
            </w:r>
          </w:p>
        </w:tc>
      </w:tr>
      <w:tr w:rsidR="00265578" w:rsidRPr="00265578" w14:paraId="3BC7CE2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06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B6A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0EF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D05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6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2BE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60150</w:t>
            </w:r>
          </w:p>
        </w:tc>
      </w:tr>
      <w:tr w:rsidR="00265578" w:rsidRPr="00265578" w14:paraId="550A5ED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7F7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D5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A8E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C8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E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8B8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59119</w:t>
            </w:r>
          </w:p>
        </w:tc>
      </w:tr>
      <w:tr w:rsidR="00265578" w:rsidRPr="00265578" w14:paraId="2316CF6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F25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8B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F7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56F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CB7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ABF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58619</w:t>
            </w:r>
          </w:p>
        </w:tc>
      </w:tr>
      <w:tr w:rsidR="00265578" w:rsidRPr="00265578" w14:paraId="2FDA82B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CB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39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02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46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67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57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49928</w:t>
            </w:r>
          </w:p>
        </w:tc>
      </w:tr>
      <w:tr w:rsidR="00265578" w:rsidRPr="00265578" w14:paraId="0FE06F6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DF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4F4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3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63A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EA5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13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3F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49926</w:t>
            </w:r>
          </w:p>
        </w:tc>
      </w:tr>
      <w:tr w:rsidR="00265578" w:rsidRPr="00265578" w14:paraId="227E1C2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F9F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9C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78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41B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55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E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49270</w:t>
            </w:r>
          </w:p>
        </w:tc>
      </w:tr>
      <w:tr w:rsidR="00265578" w:rsidRPr="00265578" w14:paraId="77371B8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56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6BD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3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32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F49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9B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49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44330</w:t>
            </w:r>
          </w:p>
        </w:tc>
      </w:tr>
      <w:tr w:rsidR="00265578" w:rsidRPr="00265578" w14:paraId="4A41D6B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1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F1B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9A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966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35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F02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42032</w:t>
            </w:r>
          </w:p>
        </w:tc>
      </w:tr>
      <w:tr w:rsidR="00265578" w:rsidRPr="00265578" w14:paraId="52D7562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2BE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4F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70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79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1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631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33161</w:t>
            </w:r>
          </w:p>
        </w:tc>
      </w:tr>
      <w:tr w:rsidR="00265578" w:rsidRPr="00265578" w14:paraId="71F9224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0C3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3D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3B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CB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C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EF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28103</w:t>
            </w:r>
          </w:p>
        </w:tc>
      </w:tr>
      <w:tr w:rsidR="00265578" w:rsidRPr="00265578" w14:paraId="4510D78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4E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C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CD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BB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8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E33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28107</w:t>
            </w:r>
          </w:p>
        </w:tc>
      </w:tr>
      <w:tr w:rsidR="00265578" w:rsidRPr="00265578" w14:paraId="14C3EA0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22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3B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A6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721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8A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09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28105</w:t>
            </w:r>
          </w:p>
        </w:tc>
      </w:tr>
      <w:tr w:rsidR="00265578" w:rsidRPr="00265578" w14:paraId="15D70F0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E6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65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4E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B7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5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4A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22695</w:t>
            </w:r>
          </w:p>
        </w:tc>
      </w:tr>
      <w:tr w:rsidR="00265578" w:rsidRPr="00265578" w14:paraId="4FA1656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B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15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C5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8F3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69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77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19156</w:t>
            </w:r>
          </w:p>
        </w:tc>
      </w:tr>
      <w:tr w:rsidR="00265578" w:rsidRPr="00265578" w14:paraId="387B1B2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5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692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86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46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E8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0A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16363</w:t>
            </w:r>
          </w:p>
        </w:tc>
      </w:tr>
      <w:tr w:rsidR="00265578" w:rsidRPr="00265578" w14:paraId="235B4CC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0A5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84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1EA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F7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6D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00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10660</w:t>
            </w:r>
          </w:p>
        </w:tc>
      </w:tr>
      <w:tr w:rsidR="00265578" w:rsidRPr="00265578" w14:paraId="40E5063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A6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B6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0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19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C6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944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2E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06127</w:t>
            </w:r>
          </w:p>
        </w:tc>
      </w:tr>
      <w:tr w:rsidR="00265578" w:rsidRPr="00265578" w14:paraId="43F419E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937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4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8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EF7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3AC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F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937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98092</w:t>
            </w:r>
          </w:p>
        </w:tc>
      </w:tr>
      <w:tr w:rsidR="00265578" w:rsidRPr="00265578" w14:paraId="2F1FDC5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1C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87B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5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A30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754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D29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A9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93801</w:t>
            </w:r>
          </w:p>
        </w:tc>
      </w:tr>
      <w:tr w:rsidR="00265578" w:rsidRPr="00265578" w14:paraId="5627099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8D8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1F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FC1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B1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9C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76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90542</w:t>
            </w:r>
          </w:p>
        </w:tc>
      </w:tr>
      <w:tr w:rsidR="00265578" w:rsidRPr="00265578" w14:paraId="2B7ED39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549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05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E6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CF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F3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3E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3707</w:t>
            </w:r>
          </w:p>
        </w:tc>
      </w:tr>
      <w:tr w:rsidR="00265578" w:rsidRPr="00265578" w14:paraId="4774AB2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E31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D8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036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F6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CA7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4C2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3709</w:t>
            </w:r>
          </w:p>
        </w:tc>
      </w:tr>
      <w:tr w:rsidR="00265578" w:rsidRPr="00265578" w14:paraId="72E78F4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99D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0C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AC6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00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43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93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0389</w:t>
            </w:r>
          </w:p>
        </w:tc>
      </w:tr>
      <w:tr w:rsidR="00265578" w:rsidRPr="00265578" w14:paraId="4FEBC5F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46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9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3F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5FE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694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76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7294</w:t>
            </w:r>
          </w:p>
        </w:tc>
      </w:tr>
      <w:tr w:rsidR="00265578" w:rsidRPr="00265578" w14:paraId="1A8C83B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AC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41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CBB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9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D2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3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6573</w:t>
            </w:r>
          </w:p>
        </w:tc>
      </w:tr>
      <w:tr w:rsidR="00265578" w:rsidRPr="00265578" w14:paraId="496D666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B1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50A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4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AA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6C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8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D8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6571</w:t>
            </w:r>
          </w:p>
        </w:tc>
      </w:tr>
      <w:tr w:rsidR="00265578" w:rsidRPr="00265578" w14:paraId="18C5992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45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F5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F9C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651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1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5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61689</w:t>
            </w:r>
          </w:p>
        </w:tc>
      </w:tr>
      <w:tr w:rsidR="00265578" w:rsidRPr="00265578" w14:paraId="415C57B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152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59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0B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C5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F5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75A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7267</w:t>
            </w:r>
          </w:p>
        </w:tc>
      </w:tr>
      <w:tr w:rsidR="00265578" w:rsidRPr="00265578" w14:paraId="77BBEC6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20F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AA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2D6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AE5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0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97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7148</w:t>
            </w:r>
          </w:p>
        </w:tc>
      </w:tr>
      <w:tr w:rsidR="00265578" w:rsidRPr="00265578" w14:paraId="1F48982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2D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C36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094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37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02A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C3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7018</w:t>
            </w:r>
          </w:p>
        </w:tc>
      </w:tr>
      <w:tr w:rsidR="00265578" w:rsidRPr="00265578" w14:paraId="762AA39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9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2F0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EFA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D2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36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50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6919</w:t>
            </w:r>
          </w:p>
        </w:tc>
      </w:tr>
      <w:tr w:rsidR="00265578" w:rsidRPr="00265578" w14:paraId="74CD214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E3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E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E8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466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8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49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5249</w:t>
            </w:r>
          </w:p>
        </w:tc>
      </w:tr>
      <w:tr w:rsidR="00265578" w:rsidRPr="00265578" w14:paraId="4ACBF4F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B7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964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0B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BEB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D9C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C34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5247</w:t>
            </w:r>
          </w:p>
        </w:tc>
      </w:tr>
      <w:tr w:rsidR="00265578" w:rsidRPr="00265578" w14:paraId="75CB63E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07C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C81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4B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E9A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92C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6C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2421</w:t>
            </w:r>
          </w:p>
        </w:tc>
      </w:tr>
      <w:tr w:rsidR="00265578" w:rsidRPr="00265578" w14:paraId="52CE426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97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1A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F0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76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B3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224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7282</w:t>
            </w:r>
          </w:p>
        </w:tc>
      </w:tr>
      <w:tr w:rsidR="00265578" w:rsidRPr="00265578" w14:paraId="3F9F6B1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5B3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E3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2B4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5CC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FBA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32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6760</w:t>
            </w:r>
          </w:p>
        </w:tc>
      </w:tr>
      <w:tr w:rsidR="00265578" w:rsidRPr="00265578" w14:paraId="31EF690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73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03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F40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C90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72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A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4817</w:t>
            </w:r>
          </w:p>
        </w:tc>
      </w:tr>
      <w:tr w:rsidR="00265578" w:rsidRPr="00265578" w14:paraId="71C8BC5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73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87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CF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92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B0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3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4536</w:t>
            </w:r>
          </w:p>
        </w:tc>
      </w:tr>
      <w:tr w:rsidR="00265578" w:rsidRPr="00265578" w14:paraId="783FD06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6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C4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B90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065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AB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FF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3921</w:t>
            </w:r>
          </w:p>
        </w:tc>
      </w:tr>
      <w:tr w:rsidR="00265578" w:rsidRPr="00265578" w14:paraId="30AA2233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CE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1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91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33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034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DC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3919</w:t>
            </w:r>
          </w:p>
        </w:tc>
      </w:tr>
      <w:tr w:rsidR="00265578" w:rsidRPr="00265578" w14:paraId="35A67BD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1C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6B3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3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E4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539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BCF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C4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3917</w:t>
            </w:r>
          </w:p>
        </w:tc>
      </w:tr>
      <w:tr w:rsidR="00265578" w:rsidRPr="00265578" w14:paraId="5E04028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7D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34C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2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CF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43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DE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852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0032</w:t>
            </w:r>
          </w:p>
        </w:tc>
      </w:tr>
      <w:tr w:rsidR="00265578" w:rsidRPr="00265578" w14:paraId="48ADDEC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0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83B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49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94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91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2B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9824</w:t>
            </w:r>
          </w:p>
        </w:tc>
      </w:tr>
      <w:tr w:rsidR="00265578" w:rsidRPr="00265578" w14:paraId="645CD52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2B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D5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0A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BC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4D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CA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1332</w:t>
            </w:r>
          </w:p>
        </w:tc>
      </w:tr>
      <w:tr w:rsidR="00265578" w:rsidRPr="00265578" w14:paraId="39A56844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8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CE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09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AE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8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99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1330</w:t>
            </w:r>
          </w:p>
        </w:tc>
      </w:tr>
      <w:tr w:rsidR="00265578" w:rsidRPr="00265578" w14:paraId="7A2A147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8B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59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2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60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A0F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1B7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620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30767</w:t>
            </w:r>
          </w:p>
        </w:tc>
      </w:tr>
      <w:tr w:rsidR="00265578" w:rsidRPr="00265578" w14:paraId="38AAC7F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B8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116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946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D2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0E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22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3118</w:t>
            </w:r>
          </w:p>
        </w:tc>
      </w:tr>
      <w:tr w:rsidR="00265578" w:rsidRPr="00265578" w14:paraId="644B06E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5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1C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BC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B79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0A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25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23116</w:t>
            </w:r>
          </w:p>
        </w:tc>
      </w:tr>
      <w:tr w:rsidR="00265578" w:rsidRPr="00265578" w14:paraId="527EA5B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E3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D4F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6B3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22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4BA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37E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9583</w:t>
            </w:r>
          </w:p>
        </w:tc>
      </w:tr>
      <w:tr w:rsidR="00265578" w:rsidRPr="00265578" w14:paraId="10CF377B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C4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B3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981F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CBE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E2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FE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9563</w:t>
            </w:r>
          </w:p>
        </w:tc>
      </w:tr>
      <w:tr w:rsidR="00265578" w:rsidRPr="00265578" w14:paraId="1B276DDD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218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81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B4B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012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7B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85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9436</w:t>
            </w:r>
          </w:p>
        </w:tc>
      </w:tr>
      <w:tr w:rsidR="00265578" w:rsidRPr="00265578" w14:paraId="4764F1A5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0C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822B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6E3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9A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A6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E80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9061</w:t>
            </w:r>
          </w:p>
        </w:tc>
      </w:tr>
      <w:tr w:rsidR="00265578" w:rsidRPr="00265578" w14:paraId="22A3278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64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40E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3E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FE7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B3A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61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9059</w:t>
            </w:r>
          </w:p>
        </w:tc>
      </w:tr>
      <w:tr w:rsidR="00265578" w:rsidRPr="00265578" w14:paraId="0407105C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3C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992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358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2788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6E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F6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8290</w:t>
            </w:r>
          </w:p>
        </w:tc>
      </w:tr>
      <w:tr w:rsidR="00265578" w:rsidRPr="00265578" w14:paraId="21FEB9AA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4A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37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B7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F5C9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5E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E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8292</w:t>
            </w:r>
          </w:p>
        </w:tc>
      </w:tr>
      <w:tr w:rsidR="00265578" w:rsidRPr="00265578" w14:paraId="67ABA1D8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2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D6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C4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02EB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47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12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8294</w:t>
            </w:r>
          </w:p>
        </w:tc>
      </w:tr>
      <w:tr w:rsidR="00265578" w:rsidRPr="00265578" w14:paraId="4CAEF041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B70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866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BE6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2CE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6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62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6523</w:t>
            </w:r>
          </w:p>
        </w:tc>
      </w:tr>
      <w:tr w:rsidR="00265578" w:rsidRPr="00265578" w14:paraId="2F7E49AE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AE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8D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1E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A3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836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118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3865</w:t>
            </w:r>
          </w:p>
        </w:tc>
      </w:tr>
      <w:tr w:rsidR="00265578" w:rsidRPr="00265578" w14:paraId="4F69E79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686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F1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63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3B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1FB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601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11786</w:t>
            </w:r>
          </w:p>
        </w:tc>
      </w:tr>
      <w:tr w:rsidR="00265578" w:rsidRPr="00265578" w14:paraId="3D589C3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686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AAA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3B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F6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3C4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3B6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704902</w:t>
            </w:r>
          </w:p>
        </w:tc>
      </w:tr>
      <w:tr w:rsidR="00265578" w:rsidRPr="00265578" w14:paraId="174378E7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C43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3A1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DB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B11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B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C8C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9419</w:t>
            </w:r>
          </w:p>
        </w:tc>
      </w:tr>
      <w:tr w:rsidR="00265578" w:rsidRPr="00265578" w14:paraId="46958740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AEE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B1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897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205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597F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B9D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9417</w:t>
            </w:r>
          </w:p>
        </w:tc>
      </w:tr>
      <w:tr w:rsidR="00265578" w:rsidRPr="00265578" w14:paraId="13741229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8DB2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1A3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A50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1F9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FC15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584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8464</w:t>
            </w:r>
          </w:p>
        </w:tc>
      </w:tr>
      <w:tr w:rsidR="00265578" w:rsidRPr="00265578" w14:paraId="1A1BB822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420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98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48D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F83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39B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BBC9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8462</w:t>
            </w:r>
          </w:p>
        </w:tc>
      </w:tr>
      <w:tr w:rsidR="00265578" w:rsidRPr="00265578" w14:paraId="7EC5CE6F" w14:textId="77777777" w:rsidTr="002655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A6FA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9-Mar-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8841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07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1BC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742" w14:textId="77777777" w:rsidR="00265578" w:rsidRPr="00265578" w:rsidRDefault="00265578" w:rsidP="00265578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B046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65578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A57" w14:textId="77777777" w:rsidR="00265578" w:rsidRPr="00265578" w:rsidRDefault="00265578" w:rsidP="002655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5578">
              <w:rPr>
                <w:rFonts w:ascii="Arial" w:hAnsi="Arial" w:cs="Arial"/>
                <w:sz w:val="20"/>
                <w:szCs w:val="20"/>
                <w:lang w:eastAsia="en-GB"/>
              </w:rPr>
              <w:t>698460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265578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455AF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65578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C401E"/>
    <w:rsid w:val="008F7985"/>
    <w:rsid w:val="00906B93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42">
    <w:name w:val="xl1742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3">
    <w:name w:val="xl1743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4">
    <w:name w:val="xl1744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45">
    <w:name w:val="xl1745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6">
    <w:name w:val="xl1746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7">
    <w:name w:val="xl1747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48">
    <w:name w:val="xl1748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49">
    <w:name w:val="xl1749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0">
    <w:name w:val="xl1750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1">
    <w:name w:val="xl1751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52">
    <w:name w:val="xl1752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3">
    <w:name w:val="xl1753"/>
    <w:basedOn w:val="Normal"/>
    <w:rsid w:val="008C4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54">
    <w:name w:val="xl1754"/>
    <w:basedOn w:val="Normal"/>
    <w:rsid w:val="008C40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5">
    <w:name w:val="xl1755"/>
    <w:basedOn w:val="Normal"/>
    <w:rsid w:val="008C40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6">
    <w:name w:val="xl1756"/>
    <w:basedOn w:val="Normal"/>
    <w:rsid w:val="008C40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7">
    <w:name w:val="xl1757"/>
    <w:basedOn w:val="Normal"/>
    <w:rsid w:val="008C40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8">
    <w:name w:val="xl1758"/>
    <w:basedOn w:val="Normal"/>
    <w:rsid w:val="008C40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9">
    <w:name w:val="xl1759"/>
    <w:basedOn w:val="Normal"/>
    <w:rsid w:val="008C40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0">
    <w:name w:val="xl1760"/>
    <w:basedOn w:val="Normal"/>
    <w:rsid w:val="008C40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1">
    <w:name w:val="xl1761"/>
    <w:basedOn w:val="Normal"/>
    <w:rsid w:val="008C40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2">
    <w:name w:val="xl1762"/>
    <w:basedOn w:val="Normal"/>
    <w:rsid w:val="008C40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8C40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8C40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8C40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CF40-E5E2-45D2-8516-4C62D78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1</TotalTime>
  <Pages>16</Pages>
  <Words>4596</Words>
  <Characters>30288</Characters>
  <Application>Microsoft Office Word</Application>
  <DocSecurity>0</DocSecurity>
  <Lines>25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5</cp:revision>
  <cp:lastPrinted>2016-11-21T15:24:00Z</cp:lastPrinted>
  <dcterms:created xsi:type="dcterms:W3CDTF">2018-03-09T16:37:00Z</dcterms:created>
  <dcterms:modified xsi:type="dcterms:W3CDTF">2018-03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